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7100" w14:textId="77777777" w:rsidR="00294318" w:rsidRPr="00C75C0A" w:rsidRDefault="00294318" w:rsidP="00741412">
      <w:pPr>
        <w:ind w:left="567" w:right="284"/>
        <w:jc w:val="center"/>
        <w:rPr>
          <w:lang w:val="en-US"/>
        </w:rPr>
      </w:pPr>
    </w:p>
    <w:p w14:paraId="035ED2EA" w14:textId="77777777" w:rsidR="00294318" w:rsidRDefault="00294318" w:rsidP="00741412">
      <w:pPr>
        <w:ind w:left="567" w:right="284"/>
        <w:jc w:val="center"/>
      </w:pPr>
    </w:p>
    <w:p w14:paraId="67CDFA2D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ФЕДЕРАЛЬНОЕ АГЕНТСТВО ЖЕЛЕЗНОДОРОЖНОГО ТРАНСПОРТА</w:t>
      </w:r>
    </w:p>
    <w:p w14:paraId="64037FC4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75495FDC" w14:textId="77777777" w:rsidR="00294318" w:rsidRP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AEF7D13" w14:textId="77777777" w:rsidR="00294318" w:rsidRP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09E0902" w14:textId="77777777" w:rsidR="00294318" w:rsidRP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«ИРКУТСКИЙ ГОСУДАРСТВЕННЫЙ УНИВЕРСИТЕТ ПУТЕЙ</w:t>
      </w:r>
    </w:p>
    <w:p w14:paraId="79CC7A06" w14:textId="77777777" w:rsidR="00294318" w:rsidRP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СООБЩЕНИЯ</w:t>
      </w:r>
    </w:p>
    <w:p w14:paraId="34723264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(ФГБОУ ВО ИрГУПС)»</w:t>
      </w:r>
    </w:p>
    <w:p w14:paraId="1C03E3B2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5C42F46F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0FA83F30" w14:textId="77777777" w:rsidR="00294318" w:rsidRP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Факультет «Управление на транспорте и информационные технологии»</w:t>
      </w:r>
    </w:p>
    <w:p w14:paraId="448CC764" w14:textId="77777777" w:rsidR="00294318" w:rsidRP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Кафедра «Информационные системы и защита информации»</w:t>
      </w:r>
    </w:p>
    <w:p w14:paraId="67CA0E95" w14:textId="1CB65943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Дисциплина «</w:t>
      </w:r>
      <w:r w:rsidR="006001CF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систем</w:t>
      </w:r>
      <w:r w:rsidRPr="00294318">
        <w:rPr>
          <w:rFonts w:ascii="Times New Roman" w:hAnsi="Times New Roman" w:cs="Times New Roman"/>
          <w:sz w:val="28"/>
          <w:szCs w:val="28"/>
        </w:rPr>
        <w:t>»</w:t>
      </w:r>
      <w:r w:rsidRPr="00294318">
        <w:rPr>
          <w:rFonts w:ascii="Times New Roman" w:hAnsi="Times New Roman" w:cs="Times New Roman"/>
          <w:sz w:val="28"/>
          <w:szCs w:val="28"/>
        </w:rPr>
        <w:cr/>
      </w:r>
    </w:p>
    <w:p w14:paraId="4D9E605E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4FE3C1C0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6F8CC727" w14:textId="370B091F" w:rsidR="00294318" w:rsidRPr="003F3139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780EDF">
        <w:rPr>
          <w:rFonts w:ascii="Times New Roman" w:hAnsi="Times New Roman" w:cs="Times New Roman"/>
          <w:sz w:val="28"/>
          <w:szCs w:val="28"/>
        </w:rPr>
        <w:t>1</w:t>
      </w:r>
    </w:p>
    <w:p w14:paraId="06C10C4C" w14:textId="7636E01E" w:rsidR="00294318" w:rsidRP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 w:rsidRPr="00294318">
        <w:rPr>
          <w:rFonts w:ascii="Times New Roman" w:hAnsi="Times New Roman" w:cs="Times New Roman"/>
          <w:sz w:val="28"/>
          <w:szCs w:val="28"/>
        </w:rPr>
        <w:t>Тема: «</w:t>
      </w:r>
      <w:r w:rsidR="00075B6B" w:rsidRPr="00075B6B">
        <w:rPr>
          <w:rFonts w:ascii="Times New Roman" w:eastAsia="Cambria" w:hAnsi="Times New Roman" w:cs="Times New Roman"/>
          <w:bCs/>
          <w:color w:val="000000" w:themeColor="text1"/>
          <w:sz w:val="28"/>
          <w:szCs w:val="28"/>
          <w:lang w:eastAsia="ru-RU" w:bidi="ru-RU"/>
        </w:rPr>
        <w:t>Знакомство с системой управления проектами Asana</w:t>
      </w:r>
      <w:r w:rsidRPr="00294318">
        <w:rPr>
          <w:rFonts w:ascii="Times New Roman" w:hAnsi="Times New Roman" w:cs="Times New Roman"/>
          <w:sz w:val="28"/>
          <w:szCs w:val="28"/>
        </w:rPr>
        <w:t>»</w:t>
      </w:r>
    </w:p>
    <w:p w14:paraId="37016D17" w14:textId="15FC23F9" w:rsidR="00294318" w:rsidRPr="00294318" w:rsidRDefault="0085529E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Р.420200.09.03.02.086</w:t>
      </w:r>
      <w:r w:rsidR="00294318" w:rsidRPr="00294318">
        <w:rPr>
          <w:rFonts w:ascii="Times New Roman" w:hAnsi="Times New Roman" w:cs="Times New Roman"/>
          <w:sz w:val="28"/>
          <w:szCs w:val="28"/>
        </w:rPr>
        <w:t>.ПЗ</w:t>
      </w:r>
    </w:p>
    <w:p w14:paraId="4CC2EF02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6D580FE4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66669ACE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094DD025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0936BFDC" w14:textId="77777777" w:rsidR="00294318" w:rsidRDefault="00294318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69"/>
      </w:tblGrid>
      <w:tr w:rsidR="006B6AAB" w14:paraId="36D31825" w14:textId="77777777" w:rsidTr="006B6AAB">
        <w:trPr>
          <w:trHeight w:val="2078"/>
        </w:trPr>
        <w:tc>
          <w:tcPr>
            <w:tcW w:w="5070" w:type="dxa"/>
          </w:tcPr>
          <w:p w14:paraId="146B190A" w14:textId="77777777" w:rsidR="006B6AAB" w:rsidRPr="006B6AAB" w:rsidRDefault="006B6AAB" w:rsidP="006B6AAB">
            <w:pPr>
              <w:ind w:left="-108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AA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6BAC5E5C" w14:textId="0B4C1BD3" w:rsidR="006B6AAB" w:rsidRPr="006B6AAB" w:rsidRDefault="00FB31A7" w:rsidP="006B6AAB">
            <w:pPr>
              <w:ind w:left="-108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ИС</w:t>
            </w:r>
            <w:r w:rsidR="0045092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-21</w:t>
            </w:r>
            <w:r w:rsidR="006B6AAB" w:rsidRPr="006B6AA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4EACE56F" w14:textId="12148FF1" w:rsidR="006B6AAB" w:rsidRPr="006B6AAB" w:rsidRDefault="00450927" w:rsidP="006B6AAB">
            <w:pPr>
              <w:ind w:left="-108" w:right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охина</w:t>
            </w:r>
            <w:r w:rsidR="00FB31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FB3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FB31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EAB075" w14:textId="77777777" w:rsidR="006B6AAB" w:rsidRPr="006B6AAB" w:rsidRDefault="006B6AAB" w:rsidP="006B6AAB">
            <w:pPr>
              <w:ind w:left="-108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AAB">
              <w:rPr>
                <w:rFonts w:ascii="Times New Roman" w:hAnsi="Times New Roman" w:cs="Times New Roman"/>
                <w:sz w:val="28"/>
                <w:szCs w:val="28"/>
              </w:rPr>
              <w:t>Дата________________</w:t>
            </w:r>
          </w:p>
          <w:p w14:paraId="1B80703E" w14:textId="77777777" w:rsidR="006B6AAB" w:rsidRDefault="006B6AAB" w:rsidP="006B6AAB">
            <w:pPr>
              <w:ind w:left="-108" w:right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6B6AAB">
              <w:rPr>
                <w:rFonts w:ascii="Times New Roman" w:hAnsi="Times New Roman" w:cs="Times New Roman"/>
                <w:sz w:val="28"/>
                <w:szCs w:val="28"/>
              </w:rPr>
              <w:t>Подпись:____________</w:t>
            </w:r>
          </w:p>
        </w:tc>
        <w:tc>
          <w:tcPr>
            <w:tcW w:w="4569" w:type="dxa"/>
          </w:tcPr>
          <w:p w14:paraId="295EB80B" w14:textId="77777777" w:rsidR="006B6AAB" w:rsidRDefault="006B6AAB" w:rsidP="006B6AAB">
            <w:pPr>
              <w:tabs>
                <w:tab w:val="left" w:pos="4391"/>
              </w:tabs>
              <w:ind w:left="1095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B6AAB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447724B8" w14:textId="0DFD37FC" w:rsidR="00780EDF" w:rsidRPr="006B6AAB" w:rsidRDefault="0085529E" w:rsidP="0085529E">
            <w:pPr>
              <w:tabs>
                <w:tab w:val="left" w:pos="4391"/>
              </w:tabs>
              <w:ind w:left="1095"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B107EE">
              <w:rPr>
                <w:rFonts w:ascii="Times New Roman" w:hAnsi="Times New Roman" w:cs="Times New Roman"/>
                <w:sz w:val="28"/>
                <w:szCs w:val="28"/>
              </w:rPr>
              <w:t>тарш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1C73658" w14:textId="32C89A79" w:rsidR="006B6AAB" w:rsidRPr="006001CF" w:rsidRDefault="006001CF" w:rsidP="006B6AAB">
            <w:pPr>
              <w:tabs>
                <w:tab w:val="left" w:pos="4391"/>
              </w:tabs>
              <w:ind w:left="1095" w:right="3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реснева Н.М.</w:t>
            </w:r>
          </w:p>
          <w:p w14:paraId="427C9839" w14:textId="77777777" w:rsidR="006B6AAB" w:rsidRPr="006B6AAB" w:rsidRDefault="006B6AAB" w:rsidP="006B6AAB">
            <w:pPr>
              <w:tabs>
                <w:tab w:val="left" w:pos="4391"/>
              </w:tabs>
              <w:ind w:left="1095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B6AAB">
              <w:rPr>
                <w:rFonts w:ascii="Times New Roman" w:hAnsi="Times New Roman" w:cs="Times New Roman"/>
                <w:sz w:val="28"/>
                <w:szCs w:val="28"/>
              </w:rPr>
              <w:t>Дата________________</w:t>
            </w:r>
          </w:p>
          <w:p w14:paraId="40E89CC5" w14:textId="77777777" w:rsidR="006B6AAB" w:rsidRDefault="006B6AAB" w:rsidP="006B6AAB">
            <w:pPr>
              <w:tabs>
                <w:tab w:val="left" w:pos="4391"/>
              </w:tabs>
              <w:ind w:left="1095" w:right="33"/>
              <w:rPr>
                <w:rFonts w:ascii="Times New Roman" w:hAnsi="Times New Roman" w:cs="Times New Roman"/>
                <w:sz w:val="28"/>
                <w:szCs w:val="28"/>
              </w:rPr>
            </w:pPr>
            <w:r w:rsidRPr="006B6AAB">
              <w:rPr>
                <w:rFonts w:ascii="Times New Roman" w:hAnsi="Times New Roman" w:cs="Times New Roman"/>
                <w:sz w:val="28"/>
                <w:szCs w:val="28"/>
              </w:rPr>
              <w:t>Подпись:____________</w:t>
            </w:r>
          </w:p>
        </w:tc>
      </w:tr>
    </w:tbl>
    <w:p w14:paraId="5B521077" w14:textId="29C8755F" w:rsidR="006B6AAB" w:rsidRDefault="006B6AAB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764E9AF1" w14:textId="77777777" w:rsidR="006B6AAB" w:rsidRDefault="006B6AAB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409AF71A" w14:textId="77777777" w:rsidR="006B6AAB" w:rsidRDefault="006B6AAB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14067B7C" w14:textId="77777777" w:rsidR="006B6AAB" w:rsidRDefault="006B6AAB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57BC121F" w14:textId="77777777" w:rsidR="006B6AAB" w:rsidRDefault="006B6AAB" w:rsidP="00FB31A7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14:paraId="65101370" w14:textId="77777777" w:rsidR="006B6AAB" w:rsidRDefault="006B6AAB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C6AA45" w14:textId="77777777" w:rsidR="006B6AAB" w:rsidRDefault="006B6AAB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447EF933" w14:textId="77777777" w:rsidR="006B6AAB" w:rsidRDefault="006B6AAB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</w:p>
    <w:p w14:paraId="49094BD8" w14:textId="77777777" w:rsidR="006B6AAB" w:rsidRDefault="006B6AAB" w:rsidP="0085529E">
      <w:pPr>
        <w:spacing w:after="0"/>
        <w:ind w:right="284"/>
        <w:rPr>
          <w:rFonts w:ascii="Times New Roman" w:hAnsi="Times New Roman" w:cs="Times New Roman"/>
          <w:sz w:val="28"/>
          <w:szCs w:val="28"/>
        </w:rPr>
      </w:pPr>
    </w:p>
    <w:p w14:paraId="04AF8B2B" w14:textId="20B8955F" w:rsidR="000D3059" w:rsidRPr="00294318" w:rsidRDefault="006B6AAB" w:rsidP="00294318">
      <w:pPr>
        <w:spacing w:after="0"/>
        <w:ind w:left="567"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</w:t>
      </w:r>
      <w:r w:rsidR="0085529E">
        <w:rPr>
          <w:rFonts w:ascii="Times New Roman" w:hAnsi="Times New Roman" w:cs="Times New Roman"/>
          <w:sz w:val="28"/>
          <w:szCs w:val="28"/>
        </w:rPr>
        <w:t>4</w:t>
      </w:r>
      <w:r w:rsidR="000D3059" w:rsidRPr="00294318">
        <w:rPr>
          <w:rFonts w:ascii="Times New Roman" w:hAnsi="Times New Roman" w:cs="Times New Roman"/>
          <w:sz w:val="28"/>
          <w:szCs w:val="28"/>
        </w:rPr>
        <w:br w:type="page"/>
      </w:r>
    </w:p>
    <w:p w14:paraId="5D7AA119" w14:textId="77777777" w:rsidR="000D3059" w:rsidRDefault="000D3059" w:rsidP="00881839">
      <w:pPr>
        <w:ind w:left="284" w:right="284"/>
        <w:sectPr w:rsidR="000D3059" w:rsidSect="007055A5">
          <w:pgSz w:w="11906" w:h="16838" w:code="9"/>
          <w:pgMar w:top="284" w:right="282" w:bottom="284" w:left="1134" w:header="283" w:footer="0" w:gutter="0"/>
          <w:cols w:space="708"/>
          <w:docGrid w:linePitch="360"/>
        </w:sectPr>
      </w:pPr>
    </w:p>
    <w:p w14:paraId="76EC4DE0" w14:textId="77777777" w:rsidR="00071993" w:rsidRDefault="00071993" w:rsidP="00B44CD7">
      <w:pPr>
        <w:pStyle w:val="af3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72690578"/>
        <w:docPartObj>
          <w:docPartGallery w:val="Table of Contents"/>
          <w:docPartUnique/>
        </w:docPartObj>
      </w:sdtPr>
      <w:sdtEndPr/>
      <w:sdtContent>
        <w:p w14:paraId="62746FFA" w14:textId="71713114" w:rsidR="00F04DE6" w:rsidRPr="0009265D" w:rsidRDefault="0009265D" w:rsidP="00F04DE6">
          <w:pPr>
            <w:pStyle w:val="af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9265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A414D2E" w14:textId="34247EDB" w:rsidR="00BA26E3" w:rsidRPr="00BA26E3" w:rsidRDefault="00F04DE6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A0B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A0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A0B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779350" w:history="1">
            <w:r w:rsidR="00BA26E3" w:rsidRPr="00BA26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79350 \h </w:instrTex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AB4C8" w14:textId="796C277B" w:rsidR="00BA26E3" w:rsidRPr="00BA26E3" w:rsidRDefault="0089676C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779351" w:history="1">
            <w:r w:rsidR="00BA26E3" w:rsidRPr="00BA26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79351 \h </w:instrTex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12AE" w14:textId="01137B77" w:rsidR="00BA26E3" w:rsidRPr="00BA26E3" w:rsidRDefault="0089676C">
          <w:pPr>
            <w:pStyle w:val="1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779352" w:history="1">
            <w:r w:rsidR="00BA26E3" w:rsidRPr="00BA26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рядок выполнения работы: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79352 \h </w:instrTex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775A0" w14:textId="0BAA8B0D" w:rsidR="00BA26E3" w:rsidRPr="00BA26E3" w:rsidRDefault="00BA26E3" w:rsidP="00BA26E3">
          <w:pPr>
            <w:pStyle w:val="3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A26E3">
            <w:rPr>
              <w:rStyle w:val="af4"/>
              <w:rFonts w:ascii="Times New Roman" w:eastAsia="Times New Roman" w:hAnsi="Times New Roman" w:cs="Times New Roman"/>
              <w:noProof/>
              <w:color w:val="000000" w:themeColor="text1"/>
              <w:sz w:val="28"/>
              <w:szCs w:val="28"/>
              <w:u w:val="none"/>
              <w:lang w:eastAsia="ru-RU" w:bidi="ru-RU"/>
            </w:rPr>
            <w:t>1.</w:t>
          </w:r>
          <w:r w:rsidRPr="00BA26E3">
            <w:rPr>
              <w:rStyle w:val="af4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77779353" w:history="1">
            <w:r w:rsidRPr="00BA26E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Интерфейс </w:t>
            </w:r>
            <w:r w:rsidRPr="00BA26E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>Asana.</w:t>
            </w:r>
            <w:r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79353 \h </w:instrText>
            </w:r>
            <w:r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861DA" w14:textId="2AAF16E9" w:rsidR="00BA26E3" w:rsidRPr="00BA26E3" w:rsidRDefault="0089676C">
          <w:pPr>
            <w:pStyle w:val="3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779354" w:history="1">
            <w:r w:rsidR="00BA26E3" w:rsidRPr="00BA26E3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 Создание проекта.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79354 \h </w:instrTex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EC33B" w14:textId="17FE8540" w:rsidR="00BA26E3" w:rsidRPr="00BA26E3" w:rsidRDefault="0089676C">
          <w:pPr>
            <w:pStyle w:val="3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7779355" w:history="1">
            <w:r w:rsidR="00BA26E3" w:rsidRPr="00BA26E3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Вывод: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779355 \h </w:instrTex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A26E3" w:rsidRPr="00BA26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9E103" w14:textId="7894A2DE" w:rsidR="006A0BE4" w:rsidRDefault="00F04DE6" w:rsidP="00316529">
          <w:r w:rsidRPr="006A0BE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6A25F3" w14:textId="77777777" w:rsidR="006A0BE4" w:rsidRDefault="006A0BE4" w:rsidP="006A0BE4"/>
    <w:p w14:paraId="1C3ED0D8" w14:textId="77777777" w:rsidR="006A0BE4" w:rsidRDefault="006A0BE4" w:rsidP="006A0BE4">
      <w:pPr>
        <w:tabs>
          <w:tab w:val="left" w:pos="6450"/>
        </w:tabs>
      </w:pPr>
      <w:r>
        <w:tab/>
      </w:r>
    </w:p>
    <w:p w14:paraId="30DEA1CC" w14:textId="77777777" w:rsidR="006A0BE4" w:rsidRDefault="006A0BE4" w:rsidP="006A0BE4"/>
    <w:p w14:paraId="67F1D2D8" w14:textId="77777777" w:rsidR="00071993" w:rsidRPr="006A0BE4" w:rsidRDefault="00071993" w:rsidP="006A0BE4">
      <w:pPr>
        <w:sectPr w:rsidR="00071993" w:rsidRPr="006A0BE4" w:rsidSect="00983DC4">
          <w:footerReference w:type="default" r:id="rId9"/>
          <w:pgSz w:w="11906" w:h="16838" w:code="9"/>
          <w:pgMar w:top="250" w:right="282" w:bottom="284" w:left="1134" w:header="279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cols w:space="708"/>
          <w:docGrid w:linePitch="360"/>
        </w:sectPr>
      </w:pPr>
    </w:p>
    <w:p w14:paraId="43328A1A" w14:textId="5EA37203" w:rsidR="00B33B2C" w:rsidRPr="00E65515" w:rsidRDefault="00B33B2C" w:rsidP="00E4201D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0" w:name="_Toc99112657"/>
      <w:r w:rsidRPr="00F04DE6">
        <w:rPr>
          <w:rFonts w:ascii="Times New Roman" w:hAnsi="Times New Roman"/>
          <w:b/>
          <w:sz w:val="28"/>
          <w:szCs w:val="28"/>
        </w:rPr>
        <w:lastRenderedPageBreak/>
        <w:t>Лабораторная работа №</w:t>
      </w:r>
      <w:bookmarkEnd w:id="0"/>
      <w:r w:rsidR="00780EDF">
        <w:rPr>
          <w:rFonts w:ascii="Times New Roman" w:hAnsi="Times New Roman"/>
          <w:b/>
          <w:sz w:val="28"/>
          <w:szCs w:val="28"/>
        </w:rPr>
        <w:t>1</w:t>
      </w:r>
    </w:p>
    <w:p w14:paraId="47851AB5" w14:textId="17F78D61" w:rsidR="00450927" w:rsidRPr="00075B6B" w:rsidRDefault="00075B6B" w:rsidP="00D650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B6B">
        <w:rPr>
          <w:rFonts w:ascii="Times New Roman" w:hAnsi="Times New Roman" w:cs="Times New Roman"/>
          <w:b/>
          <w:bCs/>
          <w:sz w:val="28"/>
          <w:szCs w:val="28"/>
          <w:lang w:eastAsia="ru-RU" w:bidi="ru-RU"/>
        </w:rPr>
        <w:t xml:space="preserve">Знакомство с системой управления проектами </w:t>
      </w:r>
      <w:r w:rsidRPr="00075B6B">
        <w:rPr>
          <w:rFonts w:ascii="Times New Roman" w:hAnsi="Times New Roman" w:cs="Times New Roman"/>
          <w:b/>
          <w:bCs/>
          <w:sz w:val="28"/>
          <w:szCs w:val="28"/>
          <w:lang w:val="en-US" w:eastAsia="ru-RU" w:bidi="ru-RU"/>
        </w:rPr>
        <w:t>Asana</w:t>
      </w:r>
    </w:p>
    <w:p w14:paraId="5C5B0063" w14:textId="0FCC23D2" w:rsidR="00450927" w:rsidRDefault="00450927" w:rsidP="00E4201D">
      <w:pPr>
        <w:pStyle w:val="10"/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77779350"/>
      <w:r w:rsidRPr="00B40EA5">
        <w:rPr>
          <w:rFonts w:ascii="Times New Roman" w:hAnsi="Times New Roman" w:cs="Times New Roman"/>
          <w:color w:val="000000" w:themeColor="text1"/>
        </w:rPr>
        <w:t>Теоретическая часть</w:t>
      </w:r>
      <w:bookmarkEnd w:id="1"/>
    </w:p>
    <w:p w14:paraId="41521D63" w14:textId="02F0F788" w:rsidR="00075B6B" w:rsidRPr="00075B6B" w:rsidRDefault="00075B6B" w:rsidP="0009265D">
      <w:pPr>
        <w:tabs>
          <w:tab w:val="left" w:pos="1134"/>
        </w:tabs>
        <w:overflowPunct w:val="0"/>
        <w:autoSpaceDE w:val="0"/>
        <w:spacing w:after="0" w:line="240" w:lineRule="auto"/>
        <w:ind w:left="567" w:right="42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</w:pPr>
      <w:bookmarkStart w:id="2" w:name="_Toc99112659"/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Онлайн-сервис Asana предназначен для командной работы над проектами, отслеживания задач и выстраивания коммуникации в команде. Asana разработана и внедрена в жизнь в 2008 г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оду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 соучредителем Facebook Дастином Московицем и экс-инженером Джастином Розенштейном. Данный таск-трекер подойд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ё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т не только для организации коллективной работы, но для личной самоорганизации. Главный акцент сделан на работу без применения электронной почты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.</w:t>
      </w:r>
    </w:p>
    <w:p w14:paraId="063E4895" w14:textId="06AD8156" w:rsidR="00075B6B" w:rsidRPr="00075B6B" w:rsidRDefault="00075B6B" w:rsidP="0009265D">
      <w:pPr>
        <w:tabs>
          <w:tab w:val="left" w:pos="1134"/>
        </w:tabs>
        <w:overflowPunct w:val="0"/>
        <w:autoSpaceDE w:val="0"/>
        <w:spacing w:after="0" w:line="240" w:lineRule="auto"/>
        <w:ind w:left="567" w:right="42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</w:pP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Проекты можно просматривать как в виде списка задач, так и в виде канбан-доски, которая позволит организовать работу над проектом так, чтобы сотрудники наглядно видели рабочие задачи и их приоритетность. Задачи в Asana являются основным элементом оптимизации работы в команде. К созданным задачам можно добавлять описания, выставлять их приоритет, а также прикреплять файлы, назначать сроки выполнения </w:t>
      </w:r>
      <w:r w:rsidR="00205B98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и указывать исполнителей, добавля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ть к задачам теги.</w:t>
      </w:r>
    </w:p>
    <w:p w14:paraId="1E731D40" w14:textId="77777777" w:rsidR="00075B6B" w:rsidRPr="00075B6B" w:rsidRDefault="00075B6B" w:rsidP="0009265D">
      <w:pPr>
        <w:tabs>
          <w:tab w:val="left" w:pos="1134"/>
        </w:tabs>
        <w:overflowPunct w:val="0"/>
        <w:autoSpaceDE w:val="0"/>
        <w:spacing w:after="0" w:line="240" w:lineRule="auto"/>
        <w:ind w:left="567" w:right="42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</w:pP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Сервис имеет большие возможности для детализации задач, позволяет коммуницировать с коллективом внутри сервиса, имеет интеграцию с облачными сервисами, систему уведомлений, управление доступом, интеллектуальный поиск и функцию разделения задач по приоритетности.</w:t>
      </w:r>
    </w:p>
    <w:p w14:paraId="4135DEAA" w14:textId="77777777" w:rsidR="00075B6B" w:rsidRDefault="00075B6B" w:rsidP="0009265D">
      <w:pPr>
        <w:tabs>
          <w:tab w:val="left" w:pos="1134"/>
        </w:tabs>
        <w:overflowPunct w:val="0"/>
        <w:autoSpaceDE w:val="0"/>
        <w:spacing w:after="0" w:line="240" w:lineRule="auto"/>
        <w:ind w:left="567" w:right="42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</w:pP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Данный инструмент планирования доступен на платформах Windows, macOS, iOS и Android. Частным лицам и небольшим коллективам (до 15 коллег) можно пользоваться сервисом бесплатно. Бесплатная версия имеет достаточно широкий функционал, но, если его не хватает, всегда можно перейти на один из платных тарифов. </w:t>
      </w:r>
    </w:p>
    <w:p w14:paraId="1D86223D" w14:textId="250E8D1F" w:rsidR="00075B6B" w:rsidRPr="00075B6B" w:rsidRDefault="00075B6B" w:rsidP="0009265D">
      <w:pPr>
        <w:tabs>
          <w:tab w:val="left" w:pos="1134"/>
        </w:tabs>
        <w:overflowPunct w:val="0"/>
        <w:autoSpaceDE w:val="0"/>
        <w:spacing w:after="0" w:line="240" w:lineRule="auto"/>
        <w:ind w:left="567" w:right="425" w:firstLine="567"/>
        <w:jc w:val="both"/>
        <w:textAlignment w:val="baseline"/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</w:pPr>
      <w:r w:rsidRPr="00075B6B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ar-SA"/>
        </w:rPr>
        <w:t>Плюсы Asana.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 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Интуитивно-понятный интерфейс, простота использования. Поддерживает основные элементы ведения проектов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—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 задачи и подзадачи, их статус, календарь, диаграмма Ганта, отч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ё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ты. Четыре варианта представления/отображения проектов, л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ё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гкий переход между ними: списки, доски Kanban, временные линии, календари, рабочие нагрузки (хронология). Наличие в меню «портфеля», в который можно «соскладировать» наиболее важные проекты. Наличие в меню «группы»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—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 возможность разбивки проектов по командам (например, привязка проектов к подразделениям компании 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—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 отдел маркетинга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,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 отдел разработки и т.п.). Возможности интеграции с другими облачными сервисами, вставки в проекты файлов этих сервисов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. 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По сути, достаточный, не перегруженный набор возможностей, удобный в применении.</w:t>
      </w:r>
    </w:p>
    <w:p w14:paraId="460C8D7F" w14:textId="7E7AF6AE" w:rsidR="00075B6B" w:rsidRPr="00075B6B" w:rsidRDefault="00075B6B" w:rsidP="0009265D">
      <w:pPr>
        <w:tabs>
          <w:tab w:val="left" w:pos="1134"/>
        </w:tabs>
        <w:overflowPunct w:val="0"/>
        <w:autoSpaceDE w:val="0"/>
        <w:spacing w:after="0" w:line="240" w:lineRule="auto"/>
        <w:ind w:left="567" w:right="425" w:firstLine="567"/>
        <w:jc w:val="both"/>
        <w:textAlignment w:val="baseline"/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ar-SA"/>
        </w:rPr>
      </w:pPr>
      <w:r w:rsidRPr="00075B6B"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ar-SA"/>
        </w:rPr>
        <w:t>Недостатки Asana.</w:t>
      </w:r>
      <w:r>
        <w:rPr>
          <w:rFonts w:ascii="Times New Roman" w:eastAsia="Times New Roman" w:hAnsi="Times New Roman" w:cs="Times New Roman"/>
          <w:b/>
          <w:bCs/>
          <w:iCs/>
          <w:sz w:val="28"/>
          <w:szCs w:val="20"/>
          <w:lang w:eastAsia="ar-SA"/>
        </w:rPr>
        <w:t xml:space="preserve"> 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В основном, из разряда платно/бесплатно. Trial-версия работает 30 дней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 xml:space="preserve">. 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Во Free версии есть управление задачами, простые шаблоны, совместная работа до 15 человек. Нет отч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ё</w:t>
      </w:r>
      <w:r w:rsidRPr="00075B6B"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тов</w:t>
      </w:r>
      <w:r>
        <w:rPr>
          <w:rFonts w:ascii="Times New Roman" w:eastAsia="Times New Roman" w:hAnsi="Times New Roman" w:cs="Times New Roman"/>
          <w:iCs/>
          <w:sz w:val="28"/>
          <w:szCs w:val="20"/>
          <w:lang w:eastAsia="ar-SA"/>
        </w:rPr>
        <w:t>.</w:t>
      </w:r>
    </w:p>
    <w:p w14:paraId="733D3487" w14:textId="5B399DF0" w:rsidR="00B33B2C" w:rsidRPr="00F04DE6" w:rsidRDefault="00B33B2C" w:rsidP="00BB55F9">
      <w:pPr>
        <w:pStyle w:val="10"/>
        <w:spacing w:before="120"/>
        <w:jc w:val="center"/>
        <w:rPr>
          <w:rFonts w:ascii="Times New Roman" w:hAnsi="Times New Roman" w:cs="Times New Roman"/>
          <w:color w:val="auto"/>
        </w:rPr>
      </w:pPr>
      <w:bookmarkStart w:id="3" w:name="_Toc177779351"/>
      <w:r w:rsidRPr="00F04DE6">
        <w:rPr>
          <w:rFonts w:ascii="Times New Roman" w:hAnsi="Times New Roman" w:cs="Times New Roman"/>
          <w:color w:val="auto"/>
        </w:rPr>
        <w:t>Цель работы:</w:t>
      </w:r>
      <w:bookmarkEnd w:id="2"/>
      <w:bookmarkEnd w:id="3"/>
    </w:p>
    <w:p w14:paraId="68EA4FAC" w14:textId="041DB508" w:rsidR="0076318A" w:rsidRPr="001447C9" w:rsidRDefault="001A023A" w:rsidP="001447C9">
      <w:pPr>
        <w:pStyle w:val="ANI03"/>
        <w:tabs>
          <w:tab w:val="left" w:pos="567"/>
        </w:tabs>
        <w:spacing w:line="240" w:lineRule="auto"/>
        <w:ind w:left="567" w:right="423"/>
      </w:pPr>
      <w:bookmarkStart w:id="4" w:name="_Toc99112660"/>
      <w:r w:rsidRPr="001A023A">
        <w:t xml:space="preserve">На тестовом примере </w:t>
      </w:r>
      <w:bookmarkStart w:id="5" w:name="_Hlk177778838"/>
      <w:r>
        <w:t>изучить</w:t>
      </w:r>
      <w:r w:rsidRPr="001A023A">
        <w:t xml:space="preserve"> принципы работы с системами данного класса</w:t>
      </w:r>
      <w:r>
        <w:t>, а затем</w:t>
      </w:r>
      <w:r w:rsidRPr="001A023A">
        <w:t xml:space="preserve"> использовать и сдавать информацию по своему проекту</w:t>
      </w:r>
      <w:bookmarkEnd w:id="5"/>
      <w:r>
        <w:t>.</w:t>
      </w:r>
    </w:p>
    <w:p w14:paraId="1C3F9ED8" w14:textId="208D79D1" w:rsidR="00B02342" w:rsidRDefault="00C609AE" w:rsidP="00D5728F">
      <w:pPr>
        <w:pStyle w:val="10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</w:rPr>
      </w:pPr>
      <w:bookmarkStart w:id="6" w:name="_Toc177779352"/>
      <w:r>
        <w:rPr>
          <w:rFonts w:ascii="Times New Roman" w:hAnsi="Times New Roman" w:cs="Times New Roman"/>
          <w:color w:val="auto"/>
        </w:rPr>
        <w:lastRenderedPageBreak/>
        <w:t>Порядок выполнения</w:t>
      </w:r>
      <w:r w:rsidR="00B02342" w:rsidRPr="00F04DE6">
        <w:rPr>
          <w:rFonts w:ascii="Times New Roman" w:hAnsi="Times New Roman" w:cs="Times New Roman"/>
          <w:color w:val="auto"/>
        </w:rPr>
        <w:t xml:space="preserve"> работы:</w:t>
      </w:r>
      <w:bookmarkEnd w:id="4"/>
      <w:bookmarkEnd w:id="6"/>
    </w:p>
    <w:p w14:paraId="24DB4D08" w14:textId="12B1FC9B" w:rsidR="00F45568" w:rsidRPr="00F45568" w:rsidRDefault="00555B2D" w:rsidP="00770F2B">
      <w:pPr>
        <w:pStyle w:val="3"/>
        <w:numPr>
          <w:ilvl w:val="0"/>
          <w:numId w:val="11"/>
        </w:numPr>
        <w:spacing w:before="0" w:line="240" w:lineRule="auto"/>
        <w:ind w:left="924" w:right="425" w:hanging="3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</w:pPr>
      <w:bookmarkStart w:id="7" w:name="_Toc17777935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Интерфей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 w:bidi="ru-RU"/>
        </w:rPr>
        <w:t>Asana.</w:t>
      </w:r>
      <w:bookmarkEnd w:id="7"/>
    </w:p>
    <w:p w14:paraId="287F7EC7" w14:textId="7F03DDE2" w:rsidR="00344AF7" w:rsidRPr="00F45568" w:rsidRDefault="00F45568" w:rsidP="005E4C19">
      <w:pPr>
        <w:spacing w:after="0"/>
        <w:ind w:left="567" w:right="423" w:firstLine="567"/>
        <w:jc w:val="both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F45568">
        <w:rPr>
          <w:rFonts w:ascii="Times New Roman" w:hAnsi="Times New Roman" w:cs="Times New Roman"/>
          <w:sz w:val="28"/>
          <w:szCs w:val="28"/>
          <w:lang w:eastAsia="ru-RU" w:bidi="ru-RU"/>
        </w:rPr>
        <w:t>Для регистрации необходимо за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йти на домашнюю страницу Asana и </w:t>
      </w:r>
      <w:r w:rsidRPr="00F45568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начать работу, выбрав базовую версию.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>Затем нужно пройти регистрацию в данной системе. Шаги представлены на рисунках ниже:</w:t>
      </w:r>
    </w:p>
    <w:p w14:paraId="1D8CC9A4" w14:textId="3D206C93" w:rsidR="00F45568" w:rsidRDefault="00F45568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 w:rsidRPr="00DD04D3">
        <w:rPr>
          <w:rFonts w:eastAsiaTheme="majorEastAsia"/>
          <w:noProof/>
          <w:sz w:val="28"/>
          <w:szCs w:val="28"/>
          <w:lang w:eastAsia="ru-RU"/>
        </w:rPr>
        <w:drawing>
          <wp:inline distT="0" distB="0" distL="0" distR="0" wp14:anchorId="1FF20EA2" wp14:editId="3B3F0CA9">
            <wp:extent cx="3530379" cy="3705308"/>
            <wp:effectExtent l="0" t="0" r="0" b="0"/>
            <wp:docPr id="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" t="1309" r="3340" b="11589"/>
                    <a:stretch/>
                  </pic:blipFill>
                  <pic:spPr bwMode="auto">
                    <a:xfrm>
                      <a:off x="0" y="0"/>
                      <a:ext cx="3533648" cy="370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58C5" w14:textId="611F0FBE" w:rsidR="00F45568" w:rsidRDefault="00F45568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</w:t>
      </w:r>
      <w:r w:rsidR="00E05C6F">
        <w:rPr>
          <w:rFonts w:ascii="Times New Roman" w:hAnsi="Times New Roman" w:cs="Times New Roman"/>
          <w:sz w:val="28"/>
          <w:szCs w:val="28"/>
          <w:lang w:eastAsia="ru-RU" w:bidi="ru-RU"/>
        </w:rPr>
        <w:t>с.1 Название проекта</w:t>
      </w:r>
    </w:p>
    <w:p w14:paraId="3E2C0069" w14:textId="7DA7DD68" w:rsidR="00E05C6F" w:rsidRDefault="00E05C6F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14803" wp14:editId="7CE22B22">
            <wp:extent cx="3490623" cy="33952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119" r="2621" b="3320"/>
                    <a:stretch/>
                  </pic:blipFill>
                  <pic:spPr bwMode="auto">
                    <a:xfrm>
                      <a:off x="0" y="0"/>
                      <a:ext cx="3494272" cy="339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66710" w14:textId="303E3A15" w:rsidR="00E05C6F" w:rsidRDefault="00E05C6F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.2 Задачи проекта</w:t>
      </w:r>
    </w:p>
    <w:p w14:paraId="320D8227" w14:textId="77777777" w:rsidR="00E05C6F" w:rsidRDefault="00E05C6F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B46F18D" w14:textId="77777777" w:rsidR="00E05C6F" w:rsidRDefault="00E05C6F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0B9DB768" w14:textId="77777777" w:rsidR="009F3C4E" w:rsidRDefault="009F3C4E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C91D498" w14:textId="77777777" w:rsidR="009F3C4E" w:rsidRDefault="009F3C4E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41958D75" w14:textId="77777777" w:rsidR="009F3C4E" w:rsidRDefault="009F3C4E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266B3016" w14:textId="5219BAC6" w:rsidR="00E05C6F" w:rsidRDefault="00E05C6F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FBD6C0" wp14:editId="512776D5">
            <wp:extent cx="3434963" cy="33189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5" t="2030" r="1953" b="10899"/>
                    <a:stretch/>
                  </pic:blipFill>
                  <pic:spPr bwMode="auto">
                    <a:xfrm>
                      <a:off x="0" y="0"/>
                      <a:ext cx="3447561" cy="333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0AECC" w14:textId="742577D0" w:rsidR="00E05C6F" w:rsidRDefault="00E05C6F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.3 Группировка задач</w:t>
      </w:r>
      <w:r w:rsidR="009F3C4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проекта</w:t>
      </w:r>
    </w:p>
    <w:p w14:paraId="2669C6AD" w14:textId="5E54A38B" w:rsidR="009F3C4E" w:rsidRDefault="009F3C4E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F3E67" wp14:editId="109975D0">
            <wp:extent cx="5446643" cy="280775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54" cy="2804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334A0" w14:textId="21452191" w:rsidR="009F3C4E" w:rsidRDefault="009F3C4E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>Рис.4 Выбор компоновки задач проекта</w:t>
      </w:r>
    </w:p>
    <w:p w14:paraId="15526B85" w14:textId="21ACBEC9" w:rsidR="009F3C4E" w:rsidRDefault="009F3C4E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648B32" wp14:editId="10A5F25E">
            <wp:extent cx="5438692" cy="23450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479" cy="2348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252FB" w14:textId="00666030" w:rsidR="009F3C4E" w:rsidRDefault="009F3C4E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.5 Рабочее окно </w:t>
      </w:r>
      <w:r>
        <w:rPr>
          <w:rFonts w:ascii="Times New Roman" w:hAnsi="Times New Roman" w:cs="Times New Roman"/>
          <w:sz w:val="28"/>
          <w:szCs w:val="28"/>
          <w:lang w:val="en-US" w:eastAsia="ru-RU" w:bidi="ru-RU"/>
        </w:rPr>
        <w:t>Asana</w:t>
      </w:r>
    </w:p>
    <w:p w14:paraId="25C487AA" w14:textId="77777777" w:rsidR="000C3C8D" w:rsidRDefault="000C3C8D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</w:p>
    <w:p w14:paraId="4C2AA7ED" w14:textId="22A36CA0" w:rsidR="000C3C8D" w:rsidRDefault="000C3C8D" w:rsidP="00F45568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val="en-US"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E1995" wp14:editId="05A89DED">
            <wp:extent cx="5563883" cy="2798859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93" cy="2800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C02AA" w14:textId="7BADD060" w:rsidR="00CE0B7E" w:rsidRDefault="000C3C8D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.6 </w:t>
      </w:r>
      <w:r w:rsidR="00CE0B7E">
        <w:rPr>
          <w:rFonts w:ascii="Times New Roman" w:hAnsi="Times New Roman" w:cs="Times New Roman"/>
          <w:sz w:val="28"/>
          <w:szCs w:val="28"/>
          <w:lang w:eastAsia="ru-RU" w:bidi="ru-RU"/>
        </w:rPr>
        <w:t>Главная страница</w:t>
      </w:r>
    </w:p>
    <w:p w14:paraId="3E0018FA" w14:textId="13E3F909" w:rsidR="007D088C" w:rsidRPr="0009265D" w:rsidRDefault="00CE0B7E" w:rsidP="00CE0B7E">
      <w:pPr>
        <w:pStyle w:val="3"/>
        <w:spacing w:before="0" w:line="240" w:lineRule="auto"/>
        <w:ind w:left="567" w:right="42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77779354"/>
      <w:r w:rsidRPr="0009265D">
        <w:rPr>
          <w:rFonts w:ascii="Times New Roman" w:hAnsi="Times New Roman" w:cs="Times New Roman"/>
          <w:color w:val="000000" w:themeColor="text1"/>
          <w:sz w:val="28"/>
          <w:szCs w:val="28"/>
        </w:rPr>
        <w:t>2. Создание проекта.</w:t>
      </w:r>
      <w:bookmarkEnd w:id="8"/>
    </w:p>
    <w:p w14:paraId="1D01A978" w14:textId="3B4DCB59" w:rsidR="00CE0B7E" w:rsidRPr="00CE0B7E" w:rsidRDefault="00CE0B7E" w:rsidP="003E0F3C">
      <w:pPr>
        <w:pStyle w:val="ac"/>
        <w:tabs>
          <w:tab w:val="left" w:pos="1134"/>
        </w:tabs>
        <w:ind w:left="567" w:right="423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регистрации в системе и </w:t>
      </w:r>
      <w:r w:rsidR="003E0F3C">
        <w:rPr>
          <w:rFonts w:ascii="Times New Roman" w:hAnsi="Times New Roman" w:cs="Times New Roman"/>
          <w:sz w:val="28"/>
          <w:szCs w:val="28"/>
        </w:rPr>
        <w:t xml:space="preserve">первого взгляда на её компоненты, переходим к созданию проекта с помощью шаблона. Для этого выполним следующее: </w:t>
      </w:r>
      <w:r w:rsidR="003E0F3C" w:rsidRPr="003E0F3C">
        <w:rPr>
          <w:rFonts w:ascii="Times New Roman" w:hAnsi="Times New Roman" w:cs="Times New Roman"/>
          <w:sz w:val="28"/>
          <w:szCs w:val="28"/>
        </w:rPr>
        <w:t>Новый проект</w:t>
      </w:r>
      <w:r w:rsidR="003E0F3C">
        <w:rPr>
          <w:rFonts w:ascii="Times New Roman" w:hAnsi="Times New Roman" w:cs="Times New Roman"/>
          <w:sz w:val="28"/>
          <w:szCs w:val="28"/>
        </w:rPr>
        <w:t xml:space="preserve"> → </w:t>
      </w:r>
      <w:r w:rsidR="003E0F3C" w:rsidRPr="003E0F3C">
        <w:rPr>
          <w:rFonts w:ascii="Times New Roman" w:hAnsi="Times New Roman" w:cs="Times New Roman"/>
          <w:sz w:val="28"/>
          <w:szCs w:val="28"/>
        </w:rPr>
        <w:t>Использовать шаблон</w:t>
      </w:r>
      <w:r w:rsidR="003E0F3C">
        <w:rPr>
          <w:rFonts w:ascii="Times New Roman" w:hAnsi="Times New Roman" w:cs="Times New Roman"/>
          <w:sz w:val="28"/>
          <w:szCs w:val="28"/>
        </w:rPr>
        <w:t xml:space="preserve"> → </w:t>
      </w:r>
      <w:r w:rsidR="003E0F3C" w:rsidRPr="003E0F3C">
        <w:rPr>
          <w:rFonts w:ascii="Times New Roman" w:hAnsi="Times New Roman" w:cs="Times New Roman"/>
          <w:sz w:val="28"/>
          <w:szCs w:val="28"/>
        </w:rPr>
        <w:t>Выбор шаблона из списка</w:t>
      </w:r>
      <w:r w:rsidR="003E0F3C">
        <w:rPr>
          <w:rFonts w:ascii="Times New Roman" w:hAnsi="Times New Roman" w:cs="Times New Roman"/>
          <w:sz w:val="28"/>
          <w:szCs w:val="28"/>
        </w:rPr>
        <w:t xml:space="preserve"> → И</w:t>
      </w:r>
      <w:r w:rsidR="003E0F3C" w:rsidRPr="003E0F3C">
        <w:rPr>
          <w:rFonts w:ascii="Times New Roman" w:hAnsi="Times New Roman" w:cs="Times New Roman"/>
          <w:sz w:val="28"/>
          <w:szCs w:val="28"/>
        </w:rPr>
        <w:t>спользовать шаблон</w:t>
      </w:r>
      <w:r w:rsidR="003E0F3C">
        <w:rPr>
          <w:rFonts w:ascii="Times New Roman" w:hAnsi="Times New Roman" w:cs="Times New Roman"/>
          <w:sz w:val="28"/>
          <w:szCs w:val="28"/>
        </w:rPr>
        <w:t>. Затем даём название новому проекту, выставляем конфиденциальность, прописываем задачи:</w:t>
      </w:r>
    </w:p>
    <w:p w14:paraId="61861F3F" w14:textId="4B1A579D" w:rsidR="00CE0B7E" w:rsidRDefault="00CE0B7E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28561C" wp14:editId="4F7C4690">
            <wp:extent cx="5605670" cy="2820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797" cy="28214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E0B7E"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 w:bidi="ru-RU"/>
        </w:rPr>
        <w:t xml:space="preserve">Рис.7 </w:t>
      </w:r>
      <w:r w:rsidR="003E0F3C">
        <w:rPr>
          <w:rFonts w:ascii="Times New Roman" w:hAnsi="Times New Roman" w:cs="Times New Roman"/>
          <w:sz w:val="28"/>
          <w:szCs w:val="28"/>
          <w:lang w:eastAsia="ru-RU" w:bidi="ru-RU"/>
        </w:rPr>
        <w:t>Создание проекта с помощью шаблона</w:t>
      </w:r>
    </w:p>
    <w:p w14:paraId="43F70E6A" w14:textId="77777777" w:rsidR="00DC1A1F" w:rsidRDefault="00DC1A1F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7F0CF59" w14:textId="77777777" w:rsidR="00DC1A1F" w:rsidRDefault="00DC1A1F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6C4F772D" w14:textId="77777777" w:rsidR="00DC1A1F" w:rsidRDefault="00DC1A1F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3F9BDE47" w14:textId="77777777" w:rsidR="00DC1A1F" w:rsidRDefault="00DC1A1F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9AB170B" w14:textId="77777777" w:rsidR="00DC1A1F" w:rsidRDefault="00DC1A1F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39FE541" w14:textId="77777777" w:rsidR="00DC1A1F" w:rsidRDefault="00DC1A1F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782AA36F" w14:textId="77777777" w:rsidR="00DC1A1F" w:rsidRDefault="00DC1A1F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16CCDBB4" w14:textId="77777777" w:rsidR="00DC1A1F" w:rsidRPr="000C3C8D" w:rsidRDefault="00DC1A1F" w:rsidP="00CE0B7E">
      <w:pPr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eastAsia="ru-RU" w:bidi="ru-RU"/>
        </w:rPr>
      </w:pPr>
    </w:p>
    <w:p w14:paraId="555A67E9" w14:textId="3C4AC1BC" w:rsidR="00CE0B7E" w:rsidRDefault="00DC1A1F" w:rsidP="00DC1A1F">
      <w:pPr>
        <w:tabs>
          <w:tab w:val="left" w:pos="9923"/>
        </w:tabs>
        <w:spacing w:after="0"/>
        <w:ind w:left="567" w:right="42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40A2E9" wp14:editId="204B758E">
            <wp:extent cx="3427011" cy="269549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4471" r="5599" b="15764"/>
                    <a:stretch/>
                  </pic:blipFill>
                  <pic:spPr bwMode="auto">
                    <a:xfrm>
                      <a:off x="0" y="0"/>
                      <a:ext cx="3427011" cy="269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B2D56" w14:textId="15AEEF8B" w:rsidR="00DC1A1F" w:rsidRDefault="00DC1A1F" w:rsidP="00DC1A1F">
      <w:pPr>
        <w:tabs>
          <w:tab w:val="left" w:pos="9923"/>
        </w:tabs>
        <w:spacing w:after="0"/>
        <w:ind w:left="567" w:right="423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8 Название проекта</w:t>
      </w:r>
    </w:p>
    <w:p w14:paraId="4ABD363B" w14:textId="7CE5401E" w:rsidR="00DC1A1F" w:rsidRDefault="00DC1A1F" w:rsidP="00DC1A1F">
      <w:pPr>
        <w:tabs>
          <w:tab w:val="left" w:pos="9923"/>
        </w:tabs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2D58E" wp14:editId="496A4010">
            <wp:extent cx="5709036" cy="2949934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97" cy="2950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727C6B" w14:textId="70708A22" w:rsidR="00DC1A1F" w:rsidRDefault="00DC1A1F" w:rsidP="00DC1A1F">
      <w:pPr>
        <w:tabs>
          <w:tab w:val="left" w:pos="9923"/>
        </w:tabs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Задачи проекта в разных статусах</w:t>
      </w:r>
    </w:p>
    <w:p w14:paraId="010D3E35" w14:textId="26668E32" w:rsidR="00DC1A1F" w:rsidRDefault="00DC1A1F" w:rsidP="00DC1A1F">
      <w:pPr>
        <w:tabs>
          <w:tab w:val="left" w:pos="9923"/>
        </w:tabs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48ACCD" wp14:editId="4710B320">
            <wp:extent cx="5724939" cy="297378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671" cy="2974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5B99F5" w14:textId="3CA65DC1" w:rsidR="00D80D2D" w:rsidRDefault="00DC1A1F" w:rsidP="00B0546A">
      <w:pPr>
        <w:tabs>
          <w:tab w:val="left" w:pos="9923"/>
        </w:tabs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10 Создание задач в виде списка</w:t>
      </w:r>
    </w:p>
    <w:p w14:paraId="00F62C6C" w14:textId="77777777" w:rsidR="00C75C0A" w:rsidRPr="00C75C0A" w:rsidRDefault="00C75C0A" w:rsidP="00B0546A">
      <w:pPr>
        <w:tabs>
          <w:tab w:val="left" w:pos="9923"/>
        </w:tabs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4AE422" w14:textId="026988DF" w:rsidR="00C75C0A" w:rsidRPr="00C75C0A" w:rsidRDefault="00C75C0A" w:rsidP="00C75C0A">
      <w:pPr>
        <w:tabs>
          <w:tab w:val="left" w:pos="9923"/>
        </w:tabs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</w:rPr>
      </w:pPr>
      <w:r w:rsidRPr="00C75C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BDAAB7" wp14:editId="2EDBB361">
            <wp:extent cx="5996940" cy="3032760"/>
            <wp:effectExtent l="0" t="0" r="3810" b="0"/>
            <wp:docPr id="16547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4624" w14:textId="569FC3B5" w:rsidR="00C75C0A" w:rsidRDefault="00C75C0A" w:rsidP="00B0546A">
      <w:pPr>
        <w:tabs>
          <w:tab w:val="left" w:pos="9923"/>
        </w:tabs>
        <w:spacing w:after="0"/>
        <w:ind w:left="567" w:right="42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 Изменение статусов задач</w:t>
      </w:r>
    </w:p>
    <w:p w14:paraId="5EAF3EBB" w14:textId="1B5269FC" w:rsidR="00C75C0A" w:rsidRPr="00C75C0A" w:rsidRDefault="00C75C0A" w:rsidP="00C75C0A">
      <w:pPr>
        <w:tabs>
          <w:tab w:val="left" w:pos="1320"/>
          <w:tab w:val="left" w:pos="9923"/>
        </w:tabs>
        <w:spacing w:after="0"/>
        <w:ind w:left="567" w:right="42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а на готовый проект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75C0A">
        <w:rPr>
          <w:rFonts w:ascii="Times New Roman" w:hAnsi="Times New Roman" w:cs="Times New Roman"/>
          <w:sz w:val="28"/>
          <w:szCs w:val="28"/>
        </w:rPr>
        <w:t>: https://www.figma.com/design/hkoMJVdKidttzWpv0ln2VH/My-site?node-id=0-1&amp;node-type=canvas&amp;t=Qw8bmn85cjEpZt4d-0</w:t>
      </w:r>
    </w:p>
    <w:p w14:paraId="711B9EB7" w14:textId="77777777" w:rsidR="00323528" w:rsidRPr="0009265D" w:rsidRDefault="00323528" w:rsidP="0009265D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</w:pPr>
      <w:bookmarkStart w:id="9" w:name="_Toc177779355"/>
      <w:r w:rsidRPr="000926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ar-SA"/>
        </w:rPr>
        <w:t>Вывод:</w:t>
      </w:r>
      <w:bookmarkEnd w:id="9"/>
    </w:p>
    <w:p w14:paraId="2A9FA8B7" w14:textId="77777777" w:rsidR="00C26E1D" w:rsidRPr="00C75C0A" w:rsidRDefault="00323528" w:rsidP="0094382B">
      <w:pPr>
        <w:tabs>
          <w:tab w:val="left" w:pos="1134"/>
        </w:tabs>
        <w:spacing w:after="0" w:line="240" w:lineRule="auto"/>
        <w:ind w:left="567" w:right="42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 w:rsidRPr="00323528">
        <w:rPr>
          <w:rFonts w:ascii="Times New Roman" w:eastAsia="Times New Roman" w:hAnsi="Times New Roman" w:cs="Times New Roman"/>
          <w:sz w:val="28"/>
          <w:szCs w:val="24"/>
          <w:lang w:eastAsia="ar-SA"/>
        </w:rPr>
        <w:t xml:space="preserve">В ходе выполнения данной лабораторной работы </w:t>
      </w:r>
      <w:r w:rsidR="007F5A29" w:rsidRPr="007F5A29">
        <w:rPr>
          <w:rFonts w:ascii="Times New Roman" w:eastAsia="Times New Roman" w:hAnsi="Times New Roman" w:cs="Times New Roman"/>
          <w:sz w:val="28"/>
          <w:szCs w:val="24"/>
          <w:lang w:eastAsia="ar-SA"/>
        </w:rPr>
        <w:t>были изучены принципы работы с системой управления проектами Asana</w:t>
      </w:r>
      <w:r w:rsidR="00E81FC4" w:rsidRPr="00E81FC4">
        <w:rPr>
          <w:rFonts w:ascii="Times New Roman" w:eastAsia="Times New Roman" w:hAnsi="Times New Roman" w:cs="Times New Roman"/>
          <w:sz w:val="28"/>
          <w:szCs w:val="24"/>
          <w:lang w:eastAsia="ar-SA"/>
        </w:rPr>
        <w:t>.</w:t>
      </w:r>
      <w:bookmarkStart w:id="10" w:name="_GoBack"/>
      <w:bookmarkEnd w:id="10"/>
    </w:p>
    <w:p w14:paraId="1FD8049A" w14:textId="77777777" w:rsidR="001C6B42" w:rsidRPr="001C6B42" w:rsidRDefault="001C6B42" w:rsidP="001C6B42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434E7531" w14:textId="77777777" w:rsidR="001C6B42" w:rsidRDefault="001C6B42" w:rsidP="001C6B42">
      <w:pPr>
        <w:rPr>
          <w:rFonts w:ascii="Times New Roman" w:eastAsia="Times New Roman" w:hAnsi="Times New Roman" w:cs="Times New Roman"/>
          <w:sz w:val="28"/>
          <w:szCs w:val="24"/>
          <w:lang w:eastAsia="ar-SA"/>
        </w:rPr>
      </w:pPr>
    </w:p>
    <w:p w14:paraId="7273BEE5" w14:textId="314DD6E2" w:rsidR="00E81FC4" w:rsidRPr="00205B98" w:rsidRDefault="001C6B42" w:rsidP="001C6B42">
      <w:pPr>
        <w:tabs>
          <w:tab w:val="left" w:pos="1896"/>
        </w:tabs>
        <w:rPr>
          <w:rFonts w:eastAsiaTheme="majorEastAsia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ar-SA"/>
        </w:rPr>
        <w:tab/>
      </w:r>
    </w:p>
    <w:p w14:paraId="4E910C5C" w14:textId="77777777" w:rsidR="001C6B42" w:rsidRPr="00205B98" w:rsidRDefault="001C6B42" w:rsidP="001C6B42">
      <w:pPr>
        <w:rPr>
          <w:rFonts w:eastAsiaTheme="majorEastAsia"/>
          <w:sz w:val="28"/>
          <w:szCs w:val="28"/>
        </w:rPr>
      </w:pPr>
    </w:p>
    <w:p w14:paraId="230D6F7F" w14:textId="77777777" w:rsidR="001C6B42" w:rsidRPr="00205B98" w:rsidRDefault="001C6B42" w:rsidP="001C6B42">
      <w:pPr>
        <w:rPr>
          <w:rFonts w:eastAsiaTheme="majorEastAsia"/>
          <w:sz w:val="28"/>
          <w:szCs w:val="28"/>
        </w:rPr>
      </w:pPr>
    </w:p>
    <w:p w14:paraId="6D7C283D" w14:textId="4F209DAD" w:rsidR="001C6B42" w:rsidRPr="00205B98" w:rsidRDefault="001C6B42" w:rsidP="001C6B42">
      <w:pPr>
        <w:tabs>
          <w:tab w:val="left" w:pos="1884"/>
        </w:tabs>
        <w:rPr>
          <w:rFonts w:eastAsiaTheme="majorEastAsia"/>
          <w:sz w:val="28"/>
          <w:szCs w:val="28"/>
        </w:rPr>
      </w:pPr>
      <w:r w:rsidRPr="00205B98">
        <w:rPr>
          <w:rFonts w:eastAsiaTheme="majorEastAsia"/>
          <w:sz w:val="28"/>
          <w:szCs w:val="28"/>
        </w:rPr>
        <w:tab/>
      </w:r>
    </w:p>
    <w:sectPr w:rsidR="001C6B42" w:rsidRPr="00205B98" w:rsidSect="00FB3512">
      <w:footerReference w:type="default" r:id="rId21"/>
      <w:pgSz w:w="11906" w:h="16838" w:code="9"/>
      <w:pgMar w:top="284" w:right="284" w:bottom="284" w:left="1134" w:header="27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07320" w14:textId="77777777" w:rsidR="00DC5BC3" w:rsidRDefault="00DC5BC3" w:rsidP="00F1658A">
      <w:pPr>
        <w:spacing w:after="0" w:line="240" w:lineRule="auto"/>
      </w:pPr>
      <w:r>
        <w:separator/>
      </w:r>
    </w:p>
  </w:endnote>
  <w:endnote w:type="continuationSeparator" w:id="0">
    <w:p w14:paraId="3D5AB561" w14:textId="77777777" w:rsidR="00DC5BC3" w:rsidRDefault="00DC5BC3" w:rsidP="00F1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0" w:type="auto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10"/>
      <w:gridCol w:w="569"/>
      <w:gridCol w:w="1309"/>
      <w:gridCol w:w="855"/>
      <w:gridCol w:w="569"/>
      <w:gridCol w:w="3986"/>
      <w:gridCol w:w="285"/>
      <w:gridCol w:w="276"/>
      <w:gridCol w:w="276"/>
      <w:gridCol w:w="855"/>
      <w:gridCol w:w="1139"/>
    </w:tblGrid>
    <w:tr w:rsidR="003A4F7F" w14:paraId="374B5404" w14:textId="77777777" w:rsidTr="00C6005C">
      <w:trPr>
        <w:trHeight w:hRule="exact" w:val="284"/>
        <w:jc w:val="center"/>
      </w:trPr>
      <w:tc>
        <w:tcPr>
          <w:tcW w:w="410" w:type="dxa"/>
          <w:tcBorders>
            <w:left w:val="single" w:sz="18" w:space="0" w:color="auto"/>
            <w:bottom w:val="single" w:sz="8" w:space="0" w:color="auto"/>
            <w:right w:val="single" w:sz="12" w:space="0" w:color="auto"/>
          </w:tcBorders>
        </w:tcPr>
        <w:p w14:paraId="7B8E7DFD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248451EA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1309" w:type="dxa"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0347535B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855" w:type="dxa"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62557943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9" w:type="dxa"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0419E9D2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6817" w:type="dxa"/>
          <w:gridSpan w:val="6"/>
          <w:vMerge w:val="restart"/>
          <w:tcBorders>
            <w:left w:val="single" w:sz="12" w:space="0" w:color="auto"/>
          </w:tcBorders>
          <w:vAlign w:val="center"/>
        </w:tcPr>
        <w:p w14:paraId="712BC5AC" w14:textId="74D59D17" w:rsidR="003A4F7F" w:rsidRPr="00794627" w:rsidRDefault="00E4201D" w:rsidP="00C6005C">
          <w:pPr>
            <w:pStyle w:val="a6"/>
            <w:ind w:left="-113" w:right="-57"/>
            <w:jc w:val="center"/>
            <w:rPr>
              <w:rFonts w:cstheme="minorHAnsi"/>
              <w:i/>
              <w:sz w:val="28"/>
              <w:szCs w:val="28"/>
            </w:rPr>
          </w:pPr>
          <w:r>
            <w:rPr>
              <w:rFonts w:cstheme="minorHAnsi"/>
              <w:i/>
              <w:sz w:val="28"/>
              <w:szCs w:val="28"/>
            </w:rPr>
            <w:t>ЛР.420200.09.03.02.086</w:t>
          </w:r>
          <w:r w:rsidR="003A4F7F" w:rsidRPr="00794627">
            <w:rPr>
              <w:rFonts w:cstheme="minorHAnsi"/>
              <w:i/>
              <w:sz w:val="28"/>
              <w:szCs w:val="28"/>
            </w:rPr>
            <w:t>.ПЗ</w:t>
          </w:r>
        </w:p>
      </w:tc>
    </w:tr>
    <w:tr w:rsidR="003A4F7F" w14:paraId="435715EC" w14:textId="77777777" w:rsidTr="004925D2">
      <w:trPr>
        <w:trHeight w:val="284"/>
        <w:jc w:val="center"/>
      </w:trPr>
      <w:tc>
        <w:tcPr>
          <w:tcW w:w="410" w:type="dxa"/>
          <w:tcBorders>
            <w:top w:val="single" w:sz="8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</w:tcPr>
        <w:p w14:paraId="5FE2F318" w14:textId="77777777" w:rsidR="003A4F7F" w:rsidRPr="00C6005C" w:rsidRDefault="003A4F7F" w:rsidP="00C6005C">
          <w:pPr>
            <w:pStyle w:val="a6"/>
            <w:ind w:left="-113" w:right="-57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094D12A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1309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828EBE3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855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4EE1CB6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D04343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6817" w:type="dxa"/>
          <w:gridSpan w:val="6"/>
          <w:vMerge/>
          <w:tcBorders>
            <w:left w:val="single" w:sz="12" w:space="0" w:color="auto"/>
          </w:tcBorders>
        </w:tcPr>
        <w:p w14:paraId="19B156AE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</w:tr>
    <w:tr w:rsidR="003A4F7F" w14:paraId="3C8E238C" w14:textId="77777777" w:rsidTr="004925D2">
      <w:trPr>
        <w:trHeight w:val="284"/>
        <w:jc w:val="center"/>
      </w:trPr>
      <w:tc>
        <w:tcPr>
          <w:tcW w:w="410" w:type="dxa"/>
          <w:tcBorders>
            <w:top w:val="single" w:sz="12" w:space="0" w:color="auto"/>
            <w:left w:val="single" w:sz="18" w:space="0" w:color="auto"/>
            <w:bottom w:val="single" w:sz="12" w:space="0" w:color="auto"/>
            <w:right w:val="single" w:sz="12" w:space="0" w:color="auto"/>
          </w:tcBorders>
        </w:tcPr>
        <w:p w14:paraId="7EF0C7DC" w14:textId="77777777" w:rsidR="003A4F7F" w:rsidRPr="00C6005C" w:rsidRDefault="003A4F7F" w:rsidP="00C6005C">
          <w:pPr>
            <w:pStyle w:val="a6"/>
            <w:ind w:left="-113" w:right="-113"/>
            <w:rPr>
              <w:rFonts w:cstheme="minorHAnsi"/>
              <w:i/>
              <w:sz w:val="20"/>
              <w:szCs w:val="20"/>
            </w:rPr>
          </w:pPr>
          <w:r w:rsidRPr="00C6005C">
            <w:rPr>
              <w:rFonts w:cstheme="minorHAnsi"/>
              <w:i/>
              <w:sz w:val="20"/>
              <w:szCs w:val="20"/>
            </w:rPr>
            <w:t>Изм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6304DE9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Лист</w:t>
          </w:r>
        </w:p>
      </w:tc>
      <w:tc>
        <w:tcPr>
          <w:tcW w:w="130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629E1C0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 w:rsidRPr="00C6005C">
            <w:rPr>
              <w:rFonts w:cstheme="minorHAnsi"/>
              <w:i/>
              <w:sz w:val="20"/>
              <w:szCs w:val="20"/>
            </w:rPr>
            <w:t>№  докум.</w:t>
          </w:r>
        </w:p>
      </w:tc>
      <w:tc>
        <w:tcPr>
          <w:tcW w:w="8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FC65132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Подп.</w:t>
          </w: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625F22F" w14:textId="77777777" w:rsidR="003A4F7F" w:rsidRPr="00C6005C" w:rsidRDefault="003A4F7F" w:rsidP="00C6005C">
          <w:pPr>
            <w:pStyle w:val="a6"/>
            <w:ind w:left="-170" w:right="-170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Дата.</w:t>
          </w:r>
        </w:p>
      </w:tc>
      <w:tc>
        <w:tcPr>
          <w:tcW w:w="6817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14:paraId="28C8DB34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</w:tr>
    <w:tr w:rsidR="003A4F7F" w14:paraId="1519184C" w14:textId="77777777" w:rsidTr="004925D2">
      <w:trPr>
        <w:trHeight w:val="284"/>
        <w:jc w:val="center"/>
      </w:trPr>
      <w:tc>
        <w:tcPr>
          <w:tcW w:w="979" w:type="dxa"/>
          <w:gridSpan w:val="2"/>
          <w:tcBorders>
            <w:top w:val="single" w:sz="12" w:space="0" w:color="auto"/>
            <w:left w:val="single" w:sz="18" w:space="0" w:color="auto"/>
            <w:bottom w:val="single" w:sz="8" w:space="0" w:color="auto"/>
            <w:right w:val="single" w:sz="12" w:space="0" w:color="auto"/>
          </w:tcBorders>
        </w:tcPr>
        <w:p w14:paraId="33F67A8A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Разраб.</w:t>
          </w:r>
        </w:p>
      </w:tc>
      <w:tc>
        <w:tcPr>
          <w:tcW w:w="1309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11C7E151" w14:textId="5A3D167E" w:rsidR="003A4F7F" w:rsidRPr="00C6005C" w:rsidRDefault="00D641A3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Ерохина</w:t>
          </w:r>
          <w:r w:rsidR="001C63F8">
            <w:rPr>
              <w:rFonts w:cstheme="minorHAnsi"/>
              <w:i/>
              <w:sz w:val="20"/>
              <w:szCs w:val="20"/>
            </w:rPr>
            <w:t xml:space="preserve"> </w:t>
          </w:r>
          <w:r>
            <w:rPr>
              <w:rFonts w:cstheme="minorHAnsi"/>
              <w:i/>
              <w:sz w:val="20"/>
              <w:szCs w:val="20"/>
            </w:rPr>
            <w:t>Е</w:t>
          </w:r>
          <w:r w:rsidR="001C63F8">
            <w:rPr>
              <w:rFonts w:cstheme="minorHAnsi"/>
              <w:i/>
              <w:sz w:val="20"/>
              <w:szCs w:val="20"/>
            </w:rPr>
            <w:t>.</w:t>
          </w:r>
          <w:r>
            <w:rPr>
              <w:rFonts w:cstheme="minorHAnsi"/>
              <w:i/>
              <w:sz w:val="20"/>
              <w:szCs w:val="20"/>
            </w:rPr>
            <w:t>В</w:t>
          </w:r>
          <w:r w:rsidR="001C63F8">
            <w:rPr>
              <w:rFonts w:cstheme="minorHAnsi"/>
              <w:i/>
              <w:sz w:val="20"/>
              <w:szCs w:val="20"/>
            </w:rPr>
            <w:t>.</w:t>
          </w:r>
        </w:p>
      </w:tc>
      <w:tc>
        <w:tcPr>
          <w:tcW w:w="855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3C1BAA75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9" w:type="dxa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0C670FAB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3986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D0B955" w14:textId="530E524B" w:rsidR="003A4F7F" w:rsidRPr="00075B6B" w:rsidRDefault="00075B6B" w:rsidP="00C6005C">
          <w:pPr>
            <w:pStyle w:val="a6"/>
            <w:ind w:left="-113" w:right="-57"/>
            <w:jc w:val="center"/>
            <w:rPr>
              <w:rFonts w:cstheme="minorHAnsi"/>
              <w:i/>
              <w:sz w:val="28"/>
              <w:szCs w:val="28"/>
            </w:rPr>
          </w:pPr>
          <w:r w:rsidRPr="00075B6B">
            <w:rPr>
              <w:rFonts w:ascii="Times New Roman" w:eastAsia="Cambria" w:hAnsi="Times New Roman" w:cs="Times New Roman"/>
              <w:bCs/>
              <w:color w:val="000000" w:themeColor="text1"/>
              <w:sz w:val="28"/>
              <w:szCs w:val="28"/>
              <w:lang w:eastAsia="ru-RU" w:bidi="ru-RU"/>
            </w:rPr>
            <w:t>Знакомство с системой управления проектами Asana</w:t>
          </w:r>
        </w:p>
      </w:tc>
      <w:tc>
        <w:tcPr>
          <w:tcW w:w="837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62E425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Литера</w:t>
          </w:r>
        </w:p>
      </w:tc>
      <w:tc>
        <w:tcPr>
          <w:tcW w:w="8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ED7395B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 w:rsidRPr="00C6005C">
            <w:rPr>
              <w:rFonts w:cstheme="minorHAnsi"/>
              <w:i/>
              <w:sz w:val="20"/>
              <w:szCs w:val="20"/>
            </w:rPr>
            <w:t>Лист</w:t>
          </w:r>
        </w:p>
      </w:tc>
      <w:tc>
        <w:tcPr>
          <w:tcW w:w="113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1C030B4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 w:rsidRPr="00C6005C">
            <w:rPr>
              <w:rFonts w:cstheme="minorHAnsi"/>
              <w:i/>
              <w:sz w:val="20"/>
              <w:szCs w:val="20"/>
            </w:rPr>
            <w:t>Листов</w:t>
          </w:r>
        </w:p>
      </w:tc>
    </w:tr>
    <w:tr w:rsidR="003A4F7F" w14:paraId="198FDB41" w14:textId="77777777" w:rsidTr="004925D2">
      <w:trPr>
        <w:trHeight w:val="284"/>
        <w:jc w:val="center"/>
      </w:trPr>
      <w:tc>
        <w:tcPr>
          <w:tcW w:w="979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2" w:space="0" w:color="auto"/>
          </w:tcBorders>
        </w:tcPr>
        <w:p w14:paraId="7EC5EA35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Пров.</w:t>
          </w:r>
        </w:p>
      </w:tc>
      <w:tc>
        <w:tcPr>
          <w:tcW w:w="130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09B6E1DA" w14:textId="07CB3C77" w:rsidR="003A4F7F" w:rsidRPr="00C6005C" w:rsidRDefault="00075B6B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Береснева Н.М</w:t>
          </w:r>
          <w:r w:rsidR="00E4201D">
            <w:rPr>
              <w:rFonts w:cstheme="minorHAnsi"/>
              <w:i/>
              <w:sz w:val="20"/>
              <w:szCs w:val="20"/>
            </w:rPr>
            <w:t>.</w:t>
          </w:r>
        </w:p>
      </w:tc>
      <w:tc>
        <w:tcPr>
          <w:tcW w:w="855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48031F91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3ADEE06F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398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1354C53D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8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</w:tcPr>
        <w:p w14:paraId="361F7081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76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8" w:space="0" w:color="auto"/>
          </w:tcBorders>
        </w:tcPr>
        <w:p w14:paraId="6F2BD94E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76" w:type="dxa"/>
          <w:tcBorders>
            <w:top w:val="single" w:sz="12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</w:tcPr>
        <w:p w14:paraId="003C7A61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8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F843A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 w:rsidRPr="00C6005C">
            <w:rPr>
              <w:rFonts w:cstheme="minorHAnsi"/>
              <w:i/>
              <w:sz w:val="20"/>
              <w:szCs w:val="20"/>
            </w:rPr>
            <w:fldChar w:fldCharType="begin"/>
          </w:r>
          <w:r w:rsidRPr="00C6005C">
            <w:rPr>
              <w:rFonts w:cstheme="minorHAnsi"/>
              <w:i/>
              <w:sz w:val="20"/>
              <w:szCs w:val="20"/>
            </w:rPr>
            <w:instrText>PAGE   \* MERGEFORMAT</w:instrText>
          </w:r>
          <w:r w:rsidRPr="00C6005C">
            <w:rPr>
              <w:rFonts w:cstheme="minorHAnsi"/>
              <w:i/>
              <w:sz w:val="20"/>
              <w:szCs w:val="20"/>
            </w:rPr>
            <w:fldChar w:fldCharType="separate"/>
          </w:r>
          <w:r w:rsidR="0089676C">
            <w:rPr>
              <w:rFonts w:cstheme="minorHAnsi"/>
              <w:i/>
              <w:noProof/>
              <w:sz w:val="20"/>
              <w:szCs w:val="20"/>
            </w:rPr>
            <w:t>2</w:t>
          </w:r>
          <w:r w:rsidRPr="00C6005C">
            <w:rPr>
              <w:rFonts w:cstheme="minorHAnsi"/>
              <w:i/>
              <w:sz w:val="20"/>
              <w:szCs w:val="20"/>
            </w:rPr>
            <w:fldChar w:fldCharType="end"/>
          </w:r>
        </w:p>
      </w:tc>
      <w:tc>
        <w:tcPr>
          <w:tcW w:w="113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8F06642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fldChar w:fldCharType="begin"/>
          </w:r>
          <w:r>
            <w:rPr>
              <w:rFonts w:cstheme="minorHAnsi"/>
              <w:i/>
              <w:sz w:val="20"/>
              <w:szCs w:val="20"/>
            </w:rPr>
            <w:instrText xml:space="preserve"> NUMPAGES  \* Arabic  \* MERGEFORMAT </w:instrText>
          </w:r>
          <w:r>
            <w:rPr>
              <w:rFonts w:cstheme="minorHAnsi"/>
              <w:i/>
              <w:sz w:val="20"/>
              <w:szCs w:val="20"/>
            </w:rPr>
            <w:fldChar w:fldCharType="separate"/>
          </w:r>
          <w:r w:rsidR="0089676C">
            <w:rPr>
              <w:rFonts w:cstheme="minorHAnsi"/>
              <w:i/>
              <w:noProof/>
              <w:sz w:val="20"/>
              <w:szCs w:val="20"/>
            </w:rPr>
            <w:t>8</w:t>
          </w:r>
          <w:r>
            <w:rPr>
              <w:rFonts w:cstheme="minorHAnsi"/>
              <w:i/>
              <w:sz w:val="20"/>
              <w:szCs w:val="20"/>
            </w:rPr>
            <w:fldChar w:fldCharType="end"/>
          </w:r>
        </w:p>
      </w:tc>
    </w:tr>
    <w:tr w:rsidR="003A4F7F" w14:paraId="21572B31" w14:textId="77777777" w:rsidTr="004925D2">
      <w:trPr>
        <w:trHeight w:val="284"/>
        <w:jc w:val="center"/>
      </w:trPr>
      <w:tc>
        <w:tcPr>
          <w:tcW w:w="979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2" w:space="0" w:color="auto"/>
          </w:tcBorders>
        </w:tcPr>
        <w:p w14:paraId="3EDB07F5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130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73CD1672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855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1DE30874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29C8197E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398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C86B7F5" w14:textId="77777777" w:rsidR="003A4F7F" w:rsidRPr="00C6005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574C3341" w14:textId="4065F422" w:rsidR="003A4F7F" w:rsidRPr="000B664C" w:rsidRDefault="003A4F7F" w:rsidP="00C6005C">
          <w:pPr>
            <w:pStyle w:val="a6"/>
            <w:ind w:left="-113" w:right="-57"/>
            <w:jc w:val="center"/>
            <w:rPr>
              <w:rFonts w:cstheme="minorHAnsi"/>
              <w:i/>
              <w:sz w:val="28"/>
              <w:szCs w:val="28"/>
            </w:rPr>
          </w:pPr>
          <w:r w:rsidRPr="000B664C">
            <w:rPr>
              <w:rFonts w:cstheme="minorHAnsi"/>
              <w:i/>
              <w:sz w:val="28"/>
              <w:szCs w:val="28"/>
            </w:rPr>
            <w:t>ИрГУПС ИС</w:t>
          </w:r>
          <w:r w:rsidR="00D641A3">
            <w:rPr>
              <w:rFonts w:cstheme="minorHAnsi"/>
              <w:i/>
              <w:sz w:val="28"/>
              <w:szCs w:val="28"/>
            </w:rPr>
            <w:t>.</w:t>
          </w:r>
          <w:r w:rsidRPr="000B664C">
            <w:rPr>
              <w:rFonts w:cstheme="minorHAnsi"/>
              <w:i/>
              <w:sz w:val="28"/>
              <w:szCs w:val="28"/>
            </w:rPr>
            <w:t xml:space="preserve"> 1-21-1</w:t>
          </w:r>
        </w:p>
      </w:tc>
    </w:tr>
    <w:tr w:rsidR="003A4F7F" w14:paraId="1EE44DED" w14:textId="77777777" w:rsidTr="004925D2">
      <w:trPr>
        <w:trHeight w:val="284"/>
        <w:jc w:val="center"/>
      </w:trPr>
      <w:tc>
        <w:tcPr>
          <w:tcW w:w="979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2" w:space="0" w:color="auto"/>
          </w:tcBorders>
        </w:tcPr>
        <w:p w14:paraId="2820C3D4" w14:textId="77777777" w:rsidR="003A4F7F" w:rsidRPr="00C6005C" w:rsidRDefault="003A4F7F" w:rsidP="00C6005C">
          <w:pPr>
            <w:pStyle w:val="a6"/>
            <w:ind w:left="-57"/>
            <w:jc w:val="center"/>
            <w:rPr>
              <w:rFonts w:cstheme="minorHAnsi"/>
              <w:i/>
              <w:sz w:val="20"/>
              <w:szCs w:val="20"/>
            </w:rPr>
          </w:pPr>
          <w:r w:rsidRPr="00C6005C">
            <w:rPr>
              <w:rFonts w:cstheme="minorHAnsi"/>
              <w:i/>
              <w:sz w:val="20"/>
              <w:szCs w:val="20"/>
            </w:rPr>
            <w:t>Н</w:t>
          </w:r>
          <w:r>
            <w:rPr>
              <w:rFonts w:cstheme="minorHAnsi"/>
              <w:i/>
              <w:sz w:val="20"/>
              <w:szCs w:val="20"/>
            </w:rPr>
            <w:t>.контр.</w:t>
          </w:r>
        </w:p>
      </w:tc>
      <w:tc>
        <w:tcPr>
          <w:tcW w:w="130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0C056B5E" w14:textId="3360CF8A" w:rsidR="003A4F7F" w:rsidRPr="00FB31A7" w:rsidRDefault="00075B6B" w:rsidP="001C63F8">
          <w:pPr>
            <w:pStyle w:val="a6"/>
            <w:ind w:left="-113" w:right="-57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Береснева Н.М.</w:t>
          </w:r>
        </w:p>
      </w:tc>
      <w:tc>
        <w:tcPr>
          <w:tcW w:w="855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46F4B656" w14:textId="77777777" w:rsidR="003A4F7F" w:rsidRDefault="003A4F7F">
          <w:pPr>
            <w:pStyle w:val="a6"/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3503DC22" w14:textId="77777777" w:rsidR="003A4F7F" w:rsidRDefault="003A4F7F">
          <w:pPr>
            <w:pStyle w:val="a6"/>
          </w:pPr>
        </w:p>
      </w:tc>
      <w:tc>
        <w:tcPr>
          <w:tcW w:w="398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7020C47D" w14:textId="77777777" w:rsidR="003A4F7F" w:rsidRDefault="003A4F7F">
          <w:pPr>
            <w:pStyle w:val="a6"/>
          </w:pPr>
        </w:p>
      </w:tc>
      <w:tc>
        <w:tcPr>
          <w:tcW w:w="2831" w:type="dxa"/>
          <w:gridSpan w:val="5"/>
          <w:vMerge/>
          <w:tcBorders>
            <w:left w:val="single" w:sz="12" w:space="0" w:color="auto"/>
          </w:tcBorders>
        </w:tcPr>
        <w:p w14:paraId="341EDBD5" w14:textId="77777777" w:rsidR="003A4F7F" w:rsidRDefault="003A4F7F">
          <w:pPr>
            <w:pStyle w:val="a6"/>
          </w:pPr>
        </w:p>
      </w:tc>
    </w:tr>
    <w:tr w:rsidR="00FC4E3B" w14:paraId="4B896033" w14:textId="77777777" w:rsidTr="004925D2">
      <w:trPr>
        <w:trHeight w:val="284"/>
        <w:jc w:val="center"/>
      </w:trPr>
      <w:tc>
        <w:tcPr>
          <w:tcW w:w="979" w:type="dxa"/>
          <w:gridSpan w:val="2"/>
          <w:tcBorders>
            <w:top w:val="single" w:sz="8" w:space="0" w:color="auto"/>
            <w:left w:val="single" w:sz="18" w:space="0" w:color="auto"/>
            <w:right w:val="single" w:sz="12" w:space="0" w:color="auto"/>
          </w:tcBorders>
        </w:tcPr>
        <w:p w14:paraId="378E44E1" w14:textId="77777777" w:rsidR="00FC4E3B" w:rsidRPr="00C6005C" w:rsidRDefault="00FC4E3B" w:rsidP="00C6005C">
          <w:pPr>
            <w:pStyle w:val="a6"/>
            <w:jc w:val="center"/>
            <w:rPr>
              <w:rFonts w:cstheme="minorHAnsi"/>
              <w:i/>
              <w:sz w:val="20"/>
              <w:szCs w:val="20"/>
            </w:rPr>
          </w:pPr>
          <w:r w:rsidRPr="00C6005C">
            <w:rPr>
              <w:rFonts w:cstheme="minorHAnsi"/>
              <w:i/>
              <w:sz w:val="20"/>
              <w:szCs w:val="20"/>
            </w:rPr>
            <w:t>Утв</w:t>
          </w:r>
          <w:r>
            <w:rPr>
              <w:rFonts w:cstheme="minorHAnsi"/>
              <w:i/>
              <w:sz w:val="20"/>
              <w:szCs w:val="20"/>
            </w:rPr>
            <w:t>.</w:t>
          </w:r>
        </w:p>
      </w:tc>
      <w:tc>
        <w:tcPr>
          <w:tcW w:w="1309" w:type="dxa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</w:tcPr>
        <w:p w14:paraId="67F54606" w14:textId="77777777" w:rsidR="00FC4E3B" w:rsidRPr="00FB31A7" w:rsidRDefault="00FC4E3B" w:rsidP="00AD1630">
          <w:pPr>
            <w:pStyle w:val="a6"/>
            <w:ind w:left="-113" w:right="-57"/>
            <w:jc w:val="center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855" w:type="dxa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</w:tcPr>
        <w:p w14:paraId="478C4FA9" w14:textId="77777777" w:rsidR="00FC4E3B" w:rsidRDefault="00FC4E3B">
          <w:pPr>
            <w:pStyle w:val="a6"/>
          </w:pPr>
        </w:p>
      </w:tc>
      <w:tc>
        <w:tcPr>
          <w:tcW w:w="569" w:type="dxa"/>
          <w:tcBorders>
            <w:top w:val="single" w:sz="8" w:space="0" w:color="auto"/>
            <w:left w:val="single" w:sz="12" w:space="0" w:color="auto"/>
            <w:right w:val="single" w:sz="12" w:space="0" w:color="auto"/>
          </w:tcBorders>
        </w:tcPr>
        <w:p w14:paraId="6CD8ED6B" w14:textId="77777777" w:rsidR="00FC4E3B" w:rsidRDefault="00FC4E3B">
          <w:pPr>
            <w:pStyle w:val="a6"/>
          </w:pPr>
        </w:p>
      </w:tc>
      <w:tc>
        <w:tcPr>
          <w:tcW w:w="3986" w:type="dxa"/>
          <w:vMerge/>
          <w:tcBorders>
            <w:left w:val="single" w:sz="12" w:space="0" w:color="auto"/>
            <w:right w:val="single" w:sz="12" w:space="0" w:color="auto"/>
          </w:tcBorders>
        </w:tcPr>
        <w:p w14:paraId="591918B5" w14:textId="77777777" w:rsidR="00FC4E3B" w:rsidRDefault="00FC4E3B">
          <w:pPr>
            <w:pStyle w:val="a6"/>
          </w:pPr>
        </w:p>
      </w:tc>
      <w:tc>
        <w:tcPr>
          <w:tcW w:w="2831" w:type="dxa"/>
          <w:gridSpan w:val="5"/>
          <w:vMerge/>
          <w:tcBorders>
            <w:left w:val="single" w:sz="12" w:space="0" w:color="auto"/>
          </w:tcBorders>
        </w:tcPr>
        <w:p w14:paraId="32D5B4E4" w14:textId="77777777" w:rsidR="00FC4E3B" w:rsidRDefault="00FC4E3B">
          <w:pPr>
            <w:pStyle w:val="a6"/>
          </w:pPr>
        </w:p>
      </w:tc>
    </w:tr>
  </w:tbl>
  <w:p w14:paraId="703C6867" w14:textId="77777777" w:rsidR="003A4F7F" w:rsidRDefault="003A4F7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8"/>
      <w:tblW w:w="1052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1"/>
      <w:gridCol w:w="574"/>
      <w:gridCol w:w="1320"/>
      <w:gridCol w:w="861"/>
      <w:gridCol w:w="574"/>
      <w:gridCol w:w="6225"/>
      <w:gridCol w:w="574"/>
    </w:tblGrid>
    <w:tr w:rsidR="003A4F7F" w14:paraId="6F763E63" w14:textId="77777777" w:rsidTr="0046745A">
      <w:trPr>
        <w:trHeight w:val="284"/>
        <w:jc w:val="center"/>
      </w:trPr>
      <w:tc>
        <w:tcPr>
          <w:tcW w:w="397" w:type="dxa"/>
          <w:tcBorders>
            <w:bottom w:val="single" w:sz="8" w:space="0" w:color="auto"/>
            <w:right w:val="single" w:sz="12" w:space="0" w:color="auto"/>
          </w:tcBorders>
        </w:tcPr>
        <w:p w14:paraId="7DE37806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1A807E9C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4E85E709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8" w:space="0" w:color="auto"/>
            <w:right w:val="single" w:sz="12" w:space="0" w:color="auto"/>
          </w:tcBorders>
        </w:tcPr>
        <w:p w14:paraId="01FD1F3D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8" w:space="0" w:color="auto"/>
          </w:tcBorders>
        </w:tcPr>
        <w:p w14:paraId="66A407E7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6152" w:type="dxa"/>
          <w:vMerge w:val="restart"/>
          <w:tcBorders>
            <w:right w:val="single" w:sz="12" w:space="0" w:color="auto"/>
          </w:tcBorders>
          <w:vAlign w:val="center"/>
        </w:tcPr>
        <w:p w14:paraId="3DD01139" w14:textId="6F023467" w:rsidR="003A4F7F" w:rsidRPr="0046745A" w:rsidRDefault="008416B2" w:rsidP="0046745A">
          <w:pPr>
            <w:pStyle w:val="a6"/>
            <w:jc w:val="center"/>
            <w:rPr>
              <w:rFonts w:cstheme="minorHAnsi"/>
              <w:i/>
              <w:sz w:val="28"/>
              <w:szCs w:val="28"/>
            </w:rPr>
          </w:pPr>
          <w:r>
            <w:rPr>
              <w:rFonts w:cstheme="minorHAnsi"/>
              <w:i/>
              <w:sz w:val="28"/>
              <w:szCs w:val="28"/>
            </w:rPr>
            <w:t>ЛР.420200.09.03.02.086</w:t>
          </w:r>
          <w:r w:rsidR="003A4F7F" w:rsidRPr="0046745A">
            <w:rPr>
              <w:rFonts w:cstheme="minorHAnsi"/>
              <w:i/>
              <w:sz w:val="28"/>
              <w:szCs w:val="28"/>
            </w:rPr>
            <w:t>.ПЗ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</w:tcBorders>
        </w:tcPr>
        <w:p w14:paraId="72317C30" w14:textId="77777777" w:rsidR="003A4F7F" w:rsidRPr="005676CD" w:rsidRDefault="003A4F7F" w:rsidP="005676CD">
          <w:pPr>
            <w:pStyle w:val="a6"/>
            <w:ind w:left="-57" w:right="-113"/>
            <w:rPr>
              <w:rFonts w:cstheme="minorHAnsi"/>
              <w:i/>
              <w:sz w:val="20"/>
              <w:szCs w:val="20"/>
            </w:rPr>
          </w:pPr>
          <w:r w:rsidRPr="005676CD">
            <w:rPr>
              <w:rFonts w:cstheme="minorHAnsi"/>
              <w:i/>
              <w:sz w:val="20"/>
              <w:szCs w:val="20"/>
            </w:rPr>
            <w:t>Лист</w:t>
          </w:r>
        </w:p>
      </w:tc>
    </w:tr>
    <w:tr w:rsidR="003A4F7F" w14:paraId="527F9FE6" w14:textId="77777777" w:rsidTr="00B024AE">
      <w:trPr>
        <w:trHeight w:val="284"/>
        <w:jc w:val="center"/>
      </w:trPr>
      <w:tc>
        <w:tcPr>
          <w:tcW w:w="397" w:type="dxa"/>
          <w:tcBorders>
            <w:top w:val="single" w:sz="8" w:space="0" w:color="auto"/>
            <w:bottom w:val="single" w:sz="12" w:space="0" w:color="auto"/>
            <w:right w:val="single" w:sz="12" w:space="0" w:color="auto"/>
          </w:tcBorders>
        </w:tcPr>
        <w:p w14:paraId="26444D09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54C097E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14FB97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D04C15F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12" w:space="0" w:color="auto"/>
            <w:bottom w:val="single" w:sz="12" w:space="0" w:color="auto"/>
          </w:tcBorders>
        </w:tcPr>
        <w:p w14:paraId="4A7B3A8B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6152" w:type="dxa"/>
          <w:vMerge/>
          <w:tcBorders>
            <w:right w:val="single" w:sz="12" w:space="0" w:color="auto"/>
          </w:tcBorders>
        </w:tcPr>
        <w:p w14:paraId="7481C8F3" w14:textId="77777777" w:rsidR="003A4F7F" w:rsidRPr="005676CD" w:rsidRDefault="003A4F7F">
          <w:pPr>
            <w:pStyle w:val="a6"/>
            <w:rPr>
              <w:rFonts w:cstheme="minorHAnsi"/>
              <w:i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14:paraId="3207060B" w14:textId="77777777" w:rsidR="003A4F7F" w:rsidRPr="005676CD" w:rsidRDefault="003A4F7F" w:rsidP="006B1497">
          <w:pPr>
            <w:pStyle w:val="a6"/>
            <w:jc w:val="center"/>
            <w:rPr>
              <w:rFonts w:cstheme="minorHAnsi"/>
              <w:i/>
              <w:sz w:val="20"/>
              <w:szCs w:val="20"/>
            </w:rPr>
          </w:pPr>
          <w:r w:rsidRPr="005676CD">
            <w:rPr>
              <w:rFonts w:cstheme="minorHAnsi"/>
              <w:i/>
              <w:sz w:val="20"/>
              <w:szCs w:val="20"/>
            </w:rPr>
            <w:fldChar w:fldCharType="begin"/>
          </w:r>
          <w:r w:rsidRPr="005676CD">
            <w:rPr>
              <w:rFonts w:cstheme="minorHAnsi"/>
              <w:i/>
              <w:sz w:val="20"/>
              <w:szCs w:val="20"/>
            </w:rPr>
            <w:instrText>PAGE   \* MERGEFORMAT</w:instrText>
          </w:r>
          <w:r w:rsidRPr="005676CD">
            <w:rPr>
              <w:rFonts w:cstheme="minorHAnsi"/>
              <w:i/>
              <w:sz w:val="20"/>
              <w:szCs w:val="20"/>
            </w:rPr>
            <w:fldChar w:fldCharType="separate"/>
          </w:r>
          <w:r w:rsidR="0089676C">
            <w:rPr>
              <w:rFonts w:cstheme="minorHAnsi"/>
              <w:i/>
              <w:noProof/>
              <w:sz w:val="20"/>
              <w:szCs w:val="20"/>
            </w:rPr>
            <w:t>8</w:t>
          </w:r>
          <w:r w:rsidRPr="005676CD">
            <w:rPr>
              <w:rFonts w:cstheme="minorHAnsi"/>
              <w:i/>
              <w:sz w:val="20"/>
              <w:szCs w:val="20"/>
            </w:rPr>
            <w:fldChar w:fldCharType="end"/>
          </w:r>
        </w:p>
      </w:tc>
    </w:tr>
    <w:tr w:rsidR="003A4F7F" w14:paraId="30EAB19E" w14:textId="77777777" w:rsidTr="00B024AE">
      <w:trPr>
        <w:trHeight w:val="284"/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14:paraId="05261479" w14:textId="77777777" w:rsidR="003A4F7F" w:rsidRPr="005676CD" w:rsidRDefault="003A4F7F" w:rsidP="005676CD">
          <w:pPr>
            <w:pStyle w:val="a6"/>
            <w:ind w:left="-113" w:right="-227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20EC183C" w14:textId="77777777" w:rsidR="003A4F7F" w:rsidRPr="005676CD" w:rsidRDefault="003A4F7F" w:rsidP="005676CD">
          <w:pPr>
            <w:pStyle w:val="a6"/>
            <w:ind w:left="-57" w:right="-170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1C6A8B11" w14:textId="77777777" w:rsidR="003A4F7F" w:rsidRPr="005676CD" w:rsidRDefault="003A4F7F" w:rsidP="005676CD">
          <w:pPr>
            <w:pStyle w:val="a6"/>
            <w:ind w:left="-170" w:right="-170"/>
            <w:jc w:val="center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3E65D9C7" w14:textId="77777777" w:rsidR="003A4F7F" w:rsidRPr="005676CD" w:rsidRDefault="003A4F7F" w:rsidP="00F3181B">
          <w:pPr>
            <w:pStyle w:val="a6"/>
            <w:ind w:right="-194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</w:tcBorders>
        </w:tcPr>
        <w:p w14:paraId="64606F86" w14:textId="77777777" w:rsidR="003A4F7F" w:rsidRPr="005676CD" w:rsidRDefault="003A4F7F" w:rsidP="005676CD">
          <w:pPr>
            <w:pStyle w:val="a6"/>
            <w:ind w:left="-57" w:right="-170"/>
            <w:rPr>
              <w:rFonts w:cstheme="minorHAnsi"/>
              <w:i/>
              <w:sz w:val="20"/>
              <w:szCs w:val="20"/>
            </w:rPr>
          </w:pPr>
          <w:r>
            <w:rPr>
              <w:rFonts w:cstheme="minorHAnsi"/>
              <w:i/>
              <w:sz w:val="20"/>
              <w:szCs w:val="20"/>
            </w:rPr>
            <w:t>Дата</w:t>
          </w:r>
        </w:p>
      </w:tc>
      <w:tc>
        <w:tcPr>
          <w:tcW w:w="6152" w:type="dxa"/>
          <w:vMerge/>
          <w:tcBorders>
            <w:right w:val="single" w:sz="12" w:space="0" w:color="auto"/>
          </w:tcBorders>
        </w:tcPr>
        <w:p w14:paraId="62A3456A" w14:textId="77777777" w:rsidR="003A4F7F" w:rsidRPr="00F3181B" w:rsidRDefault="003A4F7F">
          <w:pPr>
            <w:pStyle w:val="a6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</w:tcBorders>
        </w:tcPr>
        <w:p w14:paraId="2CAAD644" w14:textId="77777777" w:rsidR="003A4F7F" w:rsidRPr="00F3181B" w:rsidRDefault="003A4F7F">
          <w:pPr>
            <w:pStyle w:val="a6"/>
            <w:rPr>
              <w:rFonts w:ascii="Times New Roman" w:hAnsi="Times New Roman" w:cs="Times New Roman"/>
              <w:i/>
              <w:sz w:val="20"/>
              <w:szCs w:val="20"/>
            </w:rPr>
          </w:pPr>
        </w:p>
      </w:tc>
    </w:tr>
  </w:tbl>
  <w:p w14:paraId="36ACB5BE" w14:textId="77777777" w:rsidR="003A4F7F" w:rsidRDefault="003A4F7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FEEDD" w14:textId="77777777" w:rsidR="00DC5BC3" w:rsidRDefault="00DC5BC3" w:rsidP="00F1658A">
      <w:pPr>
        <w:spacing w:after="0" w:line="240" w:lineRule="auto"/>
      </w:pPr>
      <w:r>
        <w:separator/>
      </w:r>
    </w:p>
  </w:footnote>
  <w:footnote w:type="continuationSeparator" w:id="0">
    <w:p w14:paraId="6C686FF3" w14:textId="77777777" w:rsidR="00DC5BC3" w:rsidRDefault="00DC5BC3" w:rsidP="00F16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4"/>
        </w:tabs>
        <w:ind w:left="0" w:firstLine="284"/>
      </w:pPr>
      <w:rPr>
        <w:rFonts w:ascii="Symbol" w:hAnsi="Symbol" w:cs="Symbol"/>
      </w:rPr>
    </w:lvl>
  </w:abstractNum>
  <w:abstractNum w:abstractNumId="1">
    <w:nsid w:val="043343C2"/>
    <w:multiLevelType w:val="hybridMultilevel"/>
    <w:tmpl w:val="65C0F61C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FF97D4D"/>
    <w:multiLevelType w:val="hybridMultilevel"/>
    <w:tmpl w:val="AD9CC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925"/>
    <w:multiLevelType w:val="hybridMultilevel"/>
    <w:tmpl w:val="01AEBFA2"/>
    <w:lvl w:ilvl="0" w:tplc="3D322AA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AC33432"/>
    <w:multiLevelType w:val="hybridMultilevel"/>
    <w:tmpl w:val="599C0C6E"/>
    <w:lvl w:ilvl="0" w:tplc="0419000F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E52249"/>
    <w:multiLevelType w:val="hybridMultilevel"/>
    <w:tmpl w:val="E8268FC2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518237B6"/>
    <w:multiLevelType w:val="hybridMultilevel"/>
    <w:tmpl w:val="13921DFE"/>
    <w:lvl w:ilvl="0" w:tplc="0122A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1B43CED"/>
    <w:multiLevelType w:val="hybridMultilevel"/>
    <w:tmpl w:val="9D044AC0"/>
    <w:lvl w:ilvl="0" w:tplc="10226992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000FF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3C579C4"/>
    <w:multiLevelType w:val="hybridMultilevel"/>
    <w:tmpl w:val="6A641EEE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9">
    <w:nsid w:val="56571EE7"/>
    <w:multiLevelType w:val="hybridMultilevel"/>
    <w:tmpl w:val="A224B3CA"/>
    <w:lvl w:ilvl="0" w:tplc="C31ED48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D3D8BA9E">
      <w:start w:val="1"/>
      <w:numFmt w:val="decimal"/>
      <w:lvlText w:val="%2."/>
      <w:lvlJc w:val="left"/>
      <w:pPr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5B7E2873"/>
    <w:multiLevelType w:val="hybridMultilevel"/>
    <w:tmpl w:val="45EE3C6C"/>
    <w:lvl w:ilvl="0" w:tplc="82FC83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8A6D6D"/>
    <w:multiLevelType w:val="hybridMultilevel"/>
    <w:tmpl w:val="7A5EE89A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6C0A1184"/>
    <w:multiLevelType w:val="hybridMultilevel"/>
    <w:tmpl w:val="4114048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41479A2"/>
    <w:multiLevelType w:val="hybridMultilevel"/>
    <w:tmpl w:val="30C6A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60147"/>
    <w:multiLevelType w:val="hybridMultilevel"/>
    <w:tmpl w:val="8CB8E28E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1">
      <w:start w:val="1"/>
      <w:numFmt w:val="decimal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1"/>
  </w:num>
  <w:num w:numId="6">
    <w:abstractNumId w:val="13"/>
  </w:num>
  <w:num w:numId="7">
    <w:abstractNumId w:val="9"/>
  </w:num>
  <w:num w:numId="8">
    <w:abstractNumId w:val="5"/>
  </w:num>
  <w:num w:numId="9">
    <w:abstractNumId w:val="14"/>
  </w:num>
  <w:num w:numId="10">
    <w:abstractNumId w:val="2"/>
  </w:num>
  <w:num w:numId="11">
    <w:abstractNumId w:val="6"/>
  </w:num>
  <w:num w:numId="12">
    <w:abstractNumId w:val="12"/>
  </w:num>
  <w:num w:numId="13">
    <w:abstractNumId w:val="3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406"/>
    <w:rsid w:val="0000000D"/>
    <w:rsid w:val="00007E24"/>
    <w:rsid w:val="000108EA"/>
    <w:rsid w:val="000277D8"/>
    <w:rsid w:val="00027B77"/>
    <w:rsid w:val="0004695B"/>
    <w:rsid w:val="00051864"/>
    <w:rsid w:val="00056AAB"/>
    <w:rsid w:val="000626C4"/>
    <w:rsid w:val="00067A58"/>
    <w:rsid w:val="00071993"/>
    <w:rsid w:val="000719A3"/>
    <w:rsid w:val="00075B6B"/>
    <w:rsid w:val="00076000"/>
    <w:rsid w:val="0009265D"/>
    <w:rsid w:val="000A1ED0"/>
    <w:rsid w:val="000A76E7"/>
    <w:rsid w:val="000B664C"/>
    <w:rsid w:val="000B7163"/>
    <w:rsid w:val="000C2010"/>
    <w:rsid w:val="000C3B2A"/>
    <w:rsid w:val="000C3C8D"/>
    <w:rsid w:val="000C4EA2"/>
    <w:rsid w:val="000C6798"/>
    <w:rsid w:val="000C69EE"/>
    <w:rsid w:val="000D2131"/>
    <w:rsid w:val="000D3059"/>
    <w:rsid w:val="000E00F8"/>
    <w:rsid w:val="000F38C6"/>
    <w:rsid w:val="000F3B2F"/>
    <w:rsid w:val="001057E9"/>
    <w:rsid w:val="00105E89"/>
    <w:rsid w:val="00114870"/>
    <w:rsid w:val="00116CE5"/>
    <w:rsid w:val="00127D35"/>
    <w:rsid w:val="00130E27"/>
    <w:rsid w:val="00140B21"/>
    <w:rsid w:val="001447C9"/>
    <w:rsid w:val="00144887"/>
    <w:rsid w:val="00146128"/>
    <w:rsid w:val="00152E43"/>
    <w:rsid w:val="00162B1F"/>
    <w:rsid w:val="001640A2"/>
    <w:rsid w:val="00164ED3"/>
    <w:rsid w:val="00167984"/>
    <w:rsid w:val="00173691"/>
    <w:rsid w:val="0018042B"/>
    <w:rsid w:val="00184CD0"/>
    <w:rsid w:val="0019322E"/>
    <w:rsid w:val="001A023A"/>
    <w:rsid w:val="001A29B0"/>
    <w:rsid w:val="001A5303"/>
    <w:rsid w:val="001C13AF"/>
    <w:rsid w:val="001C27CB"/>
    <w:rsid w:val="001C63F8"/>
    <w:rsid w:val="001C68CF"/>
    <w:rsid w:val="001C6B42"/>
    <w:rsid w:val="001D43F6"/>
    <w:rsid w:val="002023AE"/>
    <w:rsid w:val="00205B98"/>
    <w:rsid w:val="002121EC"/>
    <w:rsid w:val="00225EA4"/>
    <w:rsid w:val="00242A59"/>
    <w:rsid w:val="00246565"/>
    <w:rsid w:val="0025654E"/>
    <w:rsid w:val="002663CF"/>
    <w:rsid w:val="00271D39"/>
    <w:rsid w:val="002856B8"/>
    <w:rsid w:val="00290713"/>
    <w:rsid w:val="00294318"/>
    <w:rsid w:val="002A0E60"/>
    <w:rsid w:val="002A226F"/>
    <w:rsid w:val="002D0711"/>
    <w:rsid w:val="002D182F"/>
    <w:rsid w:val="002E0A99"/>
    <w:rsid w:val="002E5D69"/>
    <w:rsid w:val="002F1E95"/>
    <w:rsid w:val="00303953"/>
    <w:rsid w:val="00303BEE"/>
    <w:rsid w:val="00307220"/>
    <w:rsid w:val="00307D95"/>
    <w:rsid w:val="003146AA"/>
    <w:rsid w:val="00314BF0"/>
    <w:rsid w:val="00316529"/>
    <w:rsid w:val="00322B12"/>
    <w:rsid w:val="00323528"/>
    <w:rsid w:val="00324C7C"/>
    <w:rsid w:val="003315A6"/>
    <w:rsid w:val="00344AF7"/>
    <w:rsid w:val="0035460C"/>
    <w:rsid w:val="0036393C"/>
    <w:rsid w:val="00364712"/>
    <w:rsid w:val="00385BA8"/>
    <w:rsid w:val="00395380"/>
    <w:rsid w:val="003A4F7F"/>
    <w:rsid w:val="003C5623"/>
    <w:rsid w:val="003E0F3C"/>
    <w:rsid w:val="003E4BEA"/>
    <w:rsid w:val="003E75AD"/>
    <w:rsid w:val="003F1787"/>
    <w:rsid w:val="003F3139"/>
    <w:rsid w:val="00401052"/>
    <w:rsid w:val="00401337"/>
    <w:rsid w:val="00401B6E"/>
    <w:rsid w:val="00420C81"/>
    <w:rsid w:val="00423E8D"/>
    <w:rsid w:val="00427243"/>
    <w:rsid w:val="00441783"/>
    <w:rsid w:val="00442022"/>
    <w:rsid w:val="004467D1"/>
    <w:rsid w:val="00450927"/>
    <w:rsid w:val="0046126B"/>
    <w:rsid w:val="0046745A"/>
    <w:rsid w:val="004925D2"/>
    <w:rsid w:val="004A12E9"/>
    <w:rsid w:val="004A198B"/>
    <w:rsid w:val="004A42A8"/>
    <w:rsid w:val="004B6707"/>
    <w:rsid w:val="004B6BB0"/>
    <w:rsid w:val="004C1756"/>
    <w:rsid w:val="004C65F8"/>
    <w:rsid w:val="004D6B4B"/>
    <w:rsid w:val="004E4816"/>
    <w:rsid w:val="004F70B0"/>
    <w:rsid w:val="00503197"/>
    <w:rsid w:val="00507135"/>
    <w:rsid w:val="005125DC"/>
    <w:rsid w:val="00514D25"/>
    <w:rsid w:val="00517E4E"/>
    <w:rsid w:val="00535DF3"/>
    <w:rsid w:val="005446D0"/>
    <w:rsid w:val="00550DB8"/>
    <w:rsid w:val="00555B2D"/>
    <w:rsid w:val="005604FE"/>
    <w:rsid w:val="005676CD"/>
    <w:rsid w:val="00592CE9"/>
    <w:rsid w:val="00597267"/>
    <w:rsid w:val="005A0D32"/>
    <w:rsid w:val="005A348D"/>
    <w:rsid w:val="005A6B1D"/>
    <w:rsid w:val="005C3209"/>
    <w:rsid w:val="005D3BB9"/>
    <w:rsid w:val="005D40BD"/>
    <w:rsid w:val="005E0124"/>
    <w:rsid w:val="005E4C19"/>
    <w:rsid w:val="005F43B0"/>
    <w:rsid w:val="0060012D"/>
    <w:rsid w:val="006001CF"/>
    <w:rsid w:val="00600446"/>
    <w:rsid w:val="0060286D"/>
    <w:rsid w:val="00602BCA"/>
    <w:rsid w:val="006033F4"/>
    <w:rsid w:val="00611E84"/>
    <w:rsid w:val="0062233A"/>
    <w:rsid w:val="00623049"/>
    <w:rsid w:val="00637320"/>
    <w:rsid w:val="0065000A"/>
    <w:rsid w:val="00650AFA"/>
    <w:rsid w:val="00652397"/>
    <w:rsid w:val="00662431"/>
    <w:rsid w:val="0069041F"/>
    <w:rsid w:val="006A0BE4"/>
    <w:rsid w:val="006B1497"/>
    <w:rsid w:val="006B2539"/>
    <w:rsid w:val="006B32BB"/>
    <w:rsid w:val="006B6AAB"/>
    <w:rsid w:val="006C50F4"/>
    <w:rsid w:val="006C5272"/>
    <w:rsid w:val="006C7603"/>
    <w:rsid w:val="006D0886"/>
    <w:rsid w:val="006D27DE"/>
    <w:rsid w:val="007055A5"/>
    <w:rsid w:val="00707070"/>
    <w:rsid w:val="0072086C"/>
    <w:rsid w:val="00721E05"/>
    <w:rsid w:val="00732755"/>
    <w:rsid w:val="00741412"/>
    <w:rsid w:val="007422F3"/>
    <w:rsid w:val="00757A8D"/>
    <w:rsid w:val="007624EF"/>
    <w:rsid w:val="0076318A"/>
    <w:rsid w:val="00763865"/>
    <w:rsid w:val="00764AF8"/>
    <w:rsid w:val="00770C08"/>
    <w:rsid w:val="00770F2B"/>
    <w:rsid w:val="00777DB0"/>
    <w:rsid w:val="00780EDF"/>
    <w:rsid w:val="00783299"/>
    <w:rsid w:val="00794627"/>
    <w:rsid w:val="00797B3B"/>
    <w:rsid w:val="007A3680"/>
    <w:rsid w:val="007B09CF"/>
    <w:rsid w:val="007C77E9"/>
    <w:rsid w:val="007D0885"/>
    <w:rsid w:val="007D088C"/>
    <w:rsid w:val="007E072D"/>
    <w:rsid w:val="007F4712"/>
    <w:rsid w:val="007F5A29"/>
    <w:rsid w:val="00800D94"/>
    <w:rsid w:val="00810B46"/>
    <w:rsid w:val="00825406"/>
    <w:rsid w:val="00827D04"/>
    <w:rsid w:val="008310C9"/>
    <w:rsid w:val="00831EFA"/>
    <w:rsid w:val="008416B2"/>
    <w:rsid w:val="00854F31"/>
    <w:rsid w:val="0085529E"/>
    <w:rsid w:val="0087078A"/>
    <w:rsid w:val="0087273C"/>
    <w:rsid w:val="00881839"/>
    <w:rsid w:val="0089676C"/>
    <w:rsid w:val="008A436A"/>
    <w:rsid w:val="008B02F0"/>
    <w:rsid w:val="008B0FA1"/>
    <w:rsid w:val="008B57CE"/>
    <w:rsid w:val="008C44BC"/>
    <w:rsid w:val="008C54E8"/>
    <w:rsid w:val="008C6E46"/>
    <w:rsid w:val="008C7D2A"/>
    <w:rsid w:val="008D22A9"/>
    <w:rsid w:val="008D4D34"/>
    <w:rsid w:val="0090548A"/>
    <w:rsid w:val="009061A9"/>
    <w:rsid w:val="00907ABA"/>
    <w:rsid w:val="00912AD9"/>
    <w:rsid w:val="009137EE"/>
    <w:rsid w:val="00914E94"/>
    <w:rsid w:val="00916003"/>
    <w:rsid w:val="00925153"/>
    <w:rsid w:val="00936E6D"/>
    <w:rsid w:val="0094382B"/>
    <w:rsid w:val="00943DF1"/>
    <w:rsid w:val="00975428"/>
    <w:rsid w:val="00983DC4"/>
    <w:rsid w:val="00983EC8"/>
    <w:rsid w:val="009D3807"/>
    <w:rsid w:val="009F3C4E"/>
    <w:rsid w:val="009F6507"/>
    <w:rsid w:val="00A01861"/>
    <w:rsid w:val="00A110BC"/>
    <w:rsid w:val="00A11A79"/>
    <w:rsid w:val="00A15DB3"/>
    <w:rsid w:val="00A16E01"/>
    <w:rsid w:val="00A34B85"/>
    <w:rsid w:val="00A412E5"/>
    <w:rsid w:val="00A430C3"/>
    <w:rsid w:val="00A8522C"/>
    <w:rsid w:val="00A908F7"/>
    <w:rsid w:val="00A91388"/>
    <w:rsid w:val="00A9282E"/>
    <w:rsid w:val="00A9351F"/>
    <w:rsid w:val="00A96EFC"/>
    <w:rsid w:val="00AA09A7"/>
    <w:rsid w:val="00AA43CE"/>
    <w:rsid w:val="00AA54AB"/>
    <w:rsid w:val="00AB3166"/>
    <w:rsid w:val="00AB429E"/>
    <w:rsid w:val="00AD0F22"/>
    <w:rsid w:val="00AD7FFE"/>
    <w:rsid w:val="00AE31AD"/>
    <w:rsid w:val="00AF54CC"/>
    <w:rsid w:val="00B02342"/>
    <w:rsid w:val="00B024AE"/>
    <w:rsid w:val="00B0546A"/>
    <w:rsid w:val="00B06A17"/>
    <w:rsid w:val="00B107EE"/>
    <w:rsid w:val="00B23D8C"/>
    <w:rsid w:val="00B27E76"/>
    <w:rsid w:val="00B3060D"/>
    <w:rsid w:val="00B33B2C"/>
    <w:rsid w:val="00B40EA5"/>
    <w:rsid w:val="00B41AC3"/>
    <w:rsid w:val="00B44CD7"/>
    <w:rsid w:val="00B61AE9"/>
    <w:rsid w:val="00B70CFF"/>
    <w:rsid w:val="00B736F1"/>
    <w:rsid w:val="00B745D9"/>
    <w:rsid w:val="00B77B1A"/>
    <w:rsid w:val="00B819E1"/>
    <w:rsid w:val="00B84C6A"/>
    <w:rsid w:val="00B872F9"/>
    <w:rsid w:val="00B92D43"/>
    <w:rsid w:val="00B957C1"/>
    <w:rsid w:val="00BA1274"/>
    <w:rsid w:val="00BA26E3"/>
    <w:rsid w:val="00BB0175"/>
    <w:rsid w:val="00BB1365"/>
    <w:rsid w:val="00BB55F9"/>
    <w:rsid w:val="00BF4A1A"/>
    <w:rsid w:val="00C0356E"/>
    <w:rsid w:val="00C171A3"/>
    <w:rsid w:val="00C21D87"/>
    <w:rsid w:val="00C26E1D"/>
    <w:rsid w:val="00C313A2"/>
    <w:rsid w:val="00C469A5"/>
    <w:rsid w:val="00C550F9"/>
    <w:rsid w:val="00C5538E"/>
    <w:rsid w:val="00C6005C"/>
    <w:rsid w:val="00C609AE"/>
    <w:rsid w:val="00C7582B"/>
    <w:rsid w:val="00C75C0A"/>
    <w:rsid w:val="00C921BB"/>
    <w:rsid w:val="00CA31F7"/>
    <w:rsid w:val="00CA5697"/>
    <w:rsid w:val="00CC01BE"/>
    <w:rsid w:val="00CC64A3"/>
    <w:rsid w:val="00CC7405"/>
    <w:rsid w:val="00CD2FEA"/>
    <w:rsid w:val="00CE0B7E"/>
    <w:rsid w:val="00CE341E"/>
    <w:rsid w:val="00CE7F0F"/>
    <w:rsid w:val="00CF78E1"/>
    <w:rsid w:val="00D03C81"/>
    <w:rsid w:val="00D13088"/>
    <w:rsid w:val="00D13B8D"/>
    <w:rsid w:val="00D15A3D"/>
    <w:rsid w:val="00D25486"/>
    <w:rsid w:val="00D264E0"/>
    <w:rsid w:val="00D41822"/>
    <w:rsid w:val="00D43709"/>
    <w:rsid w:val="00D523F3"/>
    <w:rsid w:val="00D5728F"/>
    <w:rsid w:val="00D641A3"/>
    <w:rsid w:val="00D64884"/>
    <w:rsid w:val="00D6500A"/>
    <w:rsid w:val="00D70EF8"/>
    <w:rsid w:val="00D727FB"/>
    <w:rsid w:val="00D75030"/>
    <w:rsid w:val="00D80D2D"/>
    <w:rsid w:val="00D816ED"/>
    <w:rsid w:val="00D90562"/>
    <w:rsid w:val="00DA1D56"/>
    <w:rsid w:val="00DA47FB"/>
    <w:rsid w:val="00DB3E79"/>
    <w:rsid w:val="00DB64FE"/>
    <w:rsid w:val="00DC1A1F"/>
    <w:rsid w:val="00DC24E9"/>
    <w:rsid w:val="00DC5BC3"/>
    <w:rsid w:val="00DD04D3"/>
    <w:rsid w:val="00DE4AAB"/>
    <w:rsid w:val="00E05C6F"/>
    <w:rsid w:val="00E07964"/>
    <w:rsid w:val="00E171DC"/>
    <w:rsid w:val="00E34318"/>
    <w:rsid w:val="00E4201D"/>
    <w:rsid w:val="00E4242E"/>
    <w:rsid w:val="00E44225"/>
    <w:rsid w:val="00E50A45"/>
    <w:rsid w:val="00E51286"/>
    <w:rsid w:val="00E62070"/>
    <w:rsid w:val="00E65515"/>
    <w:rsid w:val="00E81FC4"/>
    <w:rsid w:val="00EB0C36"/>
    <w:rsid w:val="00EB4A13"/>
    <w:rsid w:val="00EB7BE7"/>
    <w:rsid w:val="00EC7CCE"/>
    <w:rsid w:val="00ED3DC1"/>
    <w:rsid w:val="00EF1ACA"/>
    <w:rsid w:val="00EF40C2"/>
    <w:rsid w:val="00F02485"/>
    <w:rsid w:val="00F04DE6"/>
    <w:rsid w:val="00F11C96"/>
    <w:rsid w:val="00F163D1"/>
    <w:rsid w:val="00F1658A"/>
    <w:rsid w:val="00F311DA"/>
    <w:rsid w:val="00F3181B"/>
    <w:rsid w:val="00F45568"/>
    <w:rsid w:val="00F66CC7"/>
    <w:rsid w:val="00F7729F"/>
    <w:rsid w:val="00F85240"/>
    <w:rsid w:val="00F85EA5"/>
    <w:rsid w:val="00FB26B9"/>
    <w:rsid w:val="00FB31A7"/>
    <w:rsid w:val="00FB3512"/>
    <w:rsid w:val="00FC4E3B"/>
    <w:rsid w:val="00FD3C9E"/>
    <w:rsid w:val="00FE0DC7"/>
    <w:rsid w:val="00FE307E"/>
    <w:rsid w:val="00FE30F0"/>
    <w:rsid w:val="00FE37D8"/>
    <w:rsid w:val="00FF2108"/>
    <w:rsid w:val="00FF65FE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BB8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486"/>
  </w:style>
  <w:style w:type="paragraph" w:styleId="10">
    <w:name w:val="heading 1"/>
    <w:basedOn w:val="a0"/>
    <w:next w:val="a0"/>
    <w:link w:val="11"/>
    <w:uiPriority w:val="9"/>
    <w:qFormat/>
    <w:rsid w:val="007B0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0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0E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E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30E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E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E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E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1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1658A"/>
  </w:style>
  <w:style w:type="paragraph" w:styleId="a6">
    <w:name w:val="footer"/>
    <w:basedOn w:val="a0"/>
    <w:link w:val="a7"/>
    <w:uiPriority w:val="99"/>
    <w:unhideWhenUsed/>
    <w:rsid w:val="00F1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1658A"/>
  </w:style>
  <w:style w:type="table" w:styleId="a8">
    <w:name w:val="Table Grid"/>
    <w:basedOn w:val="a2"/>
    <w:uiPriority w:val="59"/>
    <w:rsid w:val="00F1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246565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24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6565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34"/>
    <w:qFormat/>
    <w:rsid w:val="003E4BEA"/>
    <w:pPr>
      <w:ind w:left="720"/>
      <w:contextualSpacing/>
    </w:pPr>
  </w:style>
  <w:style w:type="paragraph" w:customStyle="1" w:styleId="1">
    <w:name w:val="Стиль1"/>
    <w:basedOn w:val="ac"/>
    <w:link w:val="12"/>
    <w:rsid w:val="007B09CF"/>
    <w:pPr>
      <w:numPr>
        <w:numId w:val="2"/>
      </w:num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7B0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7B09CF"/>
  </w:style>
  <w:style w:type="character" w:customStyle="1" w:styleId="12">
    <w:name w:val="Стиль1 Знак"/>
    <w:basedOn w:val="ad"/>
    <w:link w:val="1"/>
    <w:rsid w:val="007B09CF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30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30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130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30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30E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30E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30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30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rmal (Web)"/>
    <w:basedOn w:val="a0"/>
    <w:uiPriority w:val="99"/>
    <w:rsid w:val="0063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E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99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DE4AAB"/>
    <w:rPr>
      <w:rFonts w:ascii="Times New Roman" w:eastAsia="Times New Roman" w:hAnsi="Times New Roman" w:cs="Times New Roman"/>
      <w:color w:val="003399"/>
      <w:sz w:val="28"/>
      <w:szCs w:val="28"/>
      <w:lang w:eastAsia="ru-RU"/>
    </w:rPr>
  </w:style>
  <w:style w:type="paragraph" w:styleId="af1">
    <w:name w:val="Title"/>
    <w:basedOn w:val="a0"/>
    <w:next w:val="a0"/>
    <w:link w:val="af2"/>
    <w:uiPriority w:val="10"/>
    <w:qFormat/>
    <w:rsid w:val="000760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076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TOC Heading"/>
    <w:basedOn w:val="10"/>
    <w:next w:val="a0"/>
    <w:uiPriority w:val="39"/>
    <w:unhideWhenUsed/>
    <w:qFormat/>
    <w:rsid w:val="00D727FB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04DE6"/>
    <w:pPr>
      <w:tabs>
        <w:tab w:val="right" w:leader="dot" w:pos="10206"/>
      </w:tabs>
      <w:spacing w:after="100"/>
      <w:ind w:left="284" w:right="284"/>
    </w:pPr>
  </w:style>
  <w:style w:type="character" w:styleId="af4">
    <w:name w:val="Hyperlink"/>
    <w:basedOn w:val="a1"/>
    <w:uiPriority w:val="99"/>
    <w:unhideWhenUsed/>
    <w:rsid w:val="00D727FB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313A2"/>
    <w:pPr>
      <w:tabs>
        <w:tab w:val="right" w:leader="dot" w:pos="10206"/>
      </w:tabs>
      <w:spacing w:after="100"/>
      <w:ind w:left="220"/>
    </w:pPr>
  </w:style>
  <w:style w:type="paragraph" w:customStyle="1" w:styleId="ANI03">
    <w:name w:val="ANI03"/>
    <w:basedOn w:val="a0"/>
    <w:rsid w:val="00C609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08">
    <w:name w:val="Стиль По ширине Первая строка:  08 см"/>
    <w:basedOn w:val="a0"/>
    <w:rsid w:val="00401B6E"/>
    <w:pPr>
      <w:overflowPunct w:val="0"/>
      <w:autoSpaceDE w:val="0"/>
      <w:spacing w:after="0" w:line="36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NI06">
    <w:name w:val="ANI06"/>
    <w:basedOn w:val="a0"/>
    <w:rsid w:val="00324C7C"/>
    <w:pPr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6"/>
      <w:sz w:val="28"/>
      <w:szCs w:val="20"/>
      <w:lang w:eastAsia="ar-SA"/>
    </w:rPr>
  </w:style>
  <w:style w:type="paragraph" w:customStyle="1" w:styleId="a">
    <w:name w:val="Спис_марк"/>
    <w:basedOn w:val="a0"/>
    <w:rsid w:val="00324C7C"/>
    <w:pPr>
      <w:numPr>
        <w:numId w:val="1"/>
      </w:numPr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D0711"/>
    <w:pPr>
      <w:tabs>
        <w:tab w:val="right" w:leader="dot" w:pos="10206"/>
      </w:tabs>
      <w:spacing w:after="100"/>
      <w:ind w:left="440" w:hanging="156"/>
    </w:pPr>
  </w:style>
  <w:style w:type="paragraph" w:customStyle="1" w:styleId="086">
    <w:name w:val="Стиль курсив По центру Первая строка:  08 см Перед:  6 пт Посл..."/>
    <w:basedOn w:val="a0"/>
    <w:rsid w:val="00307D95"/>
    <w:pPr>
      <w:overflowPunct w:val="0"/>
      <w:autoSpaceDE w:val="0"/>
      <w:autoSpaceDN w:val="0"/>
      <w:adjustRightInd w:val="0"/>
      <w:spacing w:before="120" w:after="120" w:line="240" w:lineRule="auto"/>
      <w:ind w:firstLine="454"/>
      <w:jc w:val="right"/>
    </w:pPr>
    <w:rPr>
      <w:rFonts w:ascii="Times New Roman" w:eastAsia="Times New Roman" w:hAnsi="Times New Roman" w:cs="Times New Roman"/>
      <w:iCs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25486"/>
  </w:style>
  <w:style w:type="paragraph" w:styleId="10">
    <w:name w:val="heading 1"/>
    <w:basedOn w:val="a0"/>
    <w:next w:val="a0"/>
    <w:link w:val="11"/>
    <w:uiPriority w:val="9"/>
    <w:qFormat/>
    <w:rsid w:val="007B09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30E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30E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30E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E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30E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E2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E2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E2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F1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1658A"/>
  </w:style>
  <w:style w:type="paragraph" w:styleId="a6">
    <w:name w:val="footer"/>
    <w:basedOn w:val="a0"/>
    <w:link w:val="a7"/>
    <w:uiPriority w:val="99"/>
    <w:unhideWhenUsed/>
    <w:rsid w:val="00F16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1658A"/>
  </w:style>
  <w:style w:type="table" w:styleId="a8">
    <w:name w:val="Table Grid"/>
    <w:basedOn w:val="a2"/>
    <w:uiPriority w:val="59"/>
    <w:rsid w:val="00F16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246565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246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246565"/>
    <w:rPr>
      <w:rFonts w:ascii="Tahoma" w:hAnsi="Tahoma" w:cs="Tahoma"/>
      <w:sz w:val="16"/>
      <w:szCs w:val="16"/>
    </w:rPr>
  </w:style>
  <w:style w:type="paragraph" w:styleId="ac">
    <w:name w:val="List Paragraph"/>
    <w:basedOn w:val="a0"/>
    <w:link w:val="ad"/>
    <w:uiPriority w:val="34"/>
    <w:qFormat/>
    <w:rsid w:val="003E4BEA"/>
    <w:pPr>
      <w:ind w:left="720"/>
      <w:contextualSpacing/>
    </w:pPr>
  </w:style>
  <w:style w:type="paragraph" w:customStyle="1" w:styleId="1">
    <w:name w:val="Стиль1"/>
    <w:basedOn w:val="ac"/>
    <w:link w:val="12"/>
    <w:rsid w:val="007B09CF"/>
    <w:pPr>
      <w:numPr>
        <w:numId w:val="2"/>
      </w:numPr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7B09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d">
    <w:name w:val="Абзац списка Знак"/>
    <w:basedOn w:val="a1"/>
    <w:link w:val="ac"/>
    <w:uiPriority w:val="34"/>
    <w:rsid w:val="007B09CF"/>
  </w:style>
  <w:style w:type="character" w:customStyle="1" w:styleId="12">
    <w:name w:val="Стиль1 Знак"/>
    <w:basedOn w:val="ad"/>
    <w:link w:val="1"/>
    <w:rsid w:val="007B09CF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30E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30E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130E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130E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130E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130E2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130E2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130E2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Normal (Web)"/>
    <w:basedOn w:val="a0"/>
    <w:uiPriority w:val="99"/>
    <w:rsid w:val="00637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0"/>
    <w:link w:val="af0"/>
    <w:rsid w:val="00DE4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3399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1"/>
    <w:link w:val="af"/>
    <w:rsid w:val="00DE4AAB"/>
    <w:rPr>
      <w:rFonts w:ascii="Times New Roman" w:eastAsia="Times New Roman" w:hAnsi="Times New Roman" w:cs="Times New Roman"/>
      <w:color w:val="003399"/>
      <w:sz w:val="28"/>
      <w:szCs w:val="28"/>
      <w:lang w:eastAsia="ru-RU"/>
    </w:rPr>
  </w:style>
  <w:style w:type="paragraph" w:styleId="af1">
    <w:name w:val="Title"/>
    <w:basedOn w:val="a0"/>
    <w:next w:val="a0"/>
    <w:link w:val="af2"/>
    <w:uiPriority w:val="10"/>
    <w:qFormat/>
    <w:rsid w:val="0007600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Название Знак"/>
    <w:basedOn w:val="a1"/>
    <w:link w:val="af1"/>
    <w:uiPriority w:val="10"/>
    <w:rsid w:val="000760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3">
    <w:name w:val="TOC Heading"/>
    <w:basedOn w:val="10"/>
    <w:next w:val="a0"/>
    <w:uiPriority w:val="39"/>
    <w:unhideWhenUsed/>
    <w:qFormat/>
    <w:rsid w:val="00D727FB"/>
    <w:pPr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F04DE6"/>
    <w:pPr>
      <w:tabs>
        <w:tab w:val="right" w:leader="dot" w:pos="10206"/>
      </w:tabs>
      <w:spacing w:after="100"/>
      <w:ind w:left="284" w:right="284"/>
    </w:pPr>
  </w:style>
  <w:style w:type="character" w:styleId="af4">
    <w:name w:val="Hyperlink"/>
    <w:basedOn w:val="a1"/>
    <w:uiPriority w:val="99"/>
    <w:unhideWhenUsed/>
    <w:rsid w:val="00D727FB"/>
    <w:rPr>
      <w:color w:val="0000FF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C313A2"/>
    <w:pPr>
      <w:tabs>
        <w:tab w:val="right" w:leader="dot" w:pos="10206"/>
      </w:tabs>
      <w:spacing w:after="100"/>
      <w:ind w:left="220"/>
    </w:pPr>
  </w:style>
  <w:style w:type="paragraph" w:customStyle="1" w:styleId="ANI03">
    <w:name w:val="ANI03"/>
    <w:basedOn w:val="a0"/>
    <w:rsid w:val="00C609A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08">
    <w:name w:val="Стиль По ширине Первая строка:  08 см"/>
    <w:basedOn w:val="a0"/>
    <w:rsid w:val="00401B6E"/>
    <w:pPr>
      <w:overflowPunct w:val="0"/>
      <w:autoSpaceDE w:val="0"/>
      <w:spacing w:after="0" w:line="360" w:lineRule="auto"/>
      <w:ind w:firstLine="45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NI06">
    <w:name w:val="ANI06"/>
    <w:basedOn w:val="a0"/>
    <w:rsid w:val="00324C7C"/>
    <w:pPr>
      <w:overflowPunct w:val="0"/>
      <w:autoSpaceDE w:val="0"/>
      <w:spacing w:after="0" w:line="24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pacing w:val="-6"/>
      <w:sz w:val="28"/>
      <w:szCs w:val="20"/>
      <w:lang w:eastAsia="ar-SA"/>
    </w:rPr>
  </w:style>
  <w:style w:type="paragraph" w:customStyle="1" w:styleId="a">
    <w:name w:val="Спис_марк"/>
    <w:basedOn w:val="a0"/>
    <w:rsid w:val="00324C7C"/>
    <w:pPr>
      <w:numPr>
        <w:numId w:val="1"/>
      </w:numPr>
      <w:overflowPunct w:val="0"/>
      <w:autoSpaceDE w:val="0"/>
      <w:spacing w:after="0" w:line="36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31">
    <w:name w:val="toc 3"/>
    <w:basedOn w:val="a0"/>
    <w:next w:val="a0"/>
    <w:autoRedefine/>
    <w:uiPriority w:val="39"/>
    <w:unhideWhenUsed/>
    <w:rsid w:val="002D0711"/>
    <w:pPr>
      <w:tabs>
        <w:tab w:val="right" w:leader="dot" w:pos="10206"/>
      </w:tabs>
      <w:spacing w:after="100"/>
      <w:ind w:left="440" w:hanging="156"/>
    </w:pPr>
  </w:style>
  <w:style w:type="paragraph" w:customStyle="1" w:styleId="086">
    <w:name w:val="Стиль курсив По центру Первая строка:  08 см Перед:  6 пт Посл..."/>
    <w:basedOn w:val="a0"/>
    <w:rsid w:val="00307D95"/>
    <w:pPr>
      <w:overflowPunct w:val="0"/>
      <w:autoSpaceDE w:val="0"/>
      <w:autoSpaceDN w:val="0"/>
      <w:adjustRightInd w:val="0"/>
      <w:spacing w:before="120" w:after="120" w:line="240" w:lineRule="auto"/>
      <w:ind w:firstLine="454"/>
      <w:jc w:val="right"/>
    </w:pPr>
    <w:rPr>
      <w:rFonts w:ascii="Times New Roman" w:eastAsia="Times New Roman" w:hAnsi="Times New Roman" w:cs="Times New Roman"/>
      <w:iCs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84F33-FAEC-4A31-B6CC-31E779DB0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8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ветлана пилюгина</dc:creator>
  <cp:lastModifiedBy>Ерохина Елена Вячеславовна (ИС.1-21-1(И_О))</cp:lastModifiedBy>
  <cp:revision>249</cp:revision>
  <dcterms:created xsi:type="dcterms:W3CDTF">2022-02-14T11:31:00Z</dcterms:created>
  <dcterms:modified xsi:type="dcterms:W3CDTF">2024-09-28T01:57:00Z</dcterms:modified>
</cp:coreProperties>
</file>